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13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536A7">
            <w:pPr>
              <w:pStyle w:val="ae"/>
              <w:spacing w:line="259" w:lineRule="auto"/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C9B7B88" wp14:editId="33436974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09ADA5FC" wp14:editId="3C31678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C95F419" w:rsidR="00343E99" w:rsidRPr="007550F8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E30B0E">
              <w:rPr>
                <w:rFonts w:cstheme="majorHAnsi"/>
                <w:color w:val="000000" w:themeColor="text1"/>
              </w:rPr>
              <w:t>5</w:t>
            </w:r>
          </w:p>
        </w:tc>
      </w:tr>
      <w:tr w:rsidR="00343E99" w:rsidRPr="00C97AA2" w14:paraId="0F949059" w14:textId="77777777" w:rsidTr="00E93BEE">
        <w:trPr>
          <w:trHeight w:hRule="exact" w:val="673"/>
          <w:jc w:val="center"/>
        </w:trPr>
        <w:tc>
          <w:tcPr>
            <w:tcW w:w="5000" w:type="pct"/>
            <w:gridSpan w:val="3"/>
            <w:vAlign w:val="center"/>
          </w:tcPr>
          <w:p w14:paraId="158E4FB5" w14:textId="603F4765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E93BEE">
                  <w:rPr>
                    <w:rFonts w:cstheme="majorHAnsi"/>
                    <w:color w:val="auto"/>
                  </w:rPr>
                  <w:t>Логическое</w:t>
                </w:r>
                <w:r w:rsidR="00F51B8C">
                  <w:rPr>
                    <w:rFonts w:cstheme="majorHAnsi"/>
                    <w:color w:val="auto"/>
                  </w:rPr>
                  <w:t xml:space="preserve"> программирование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E93BEE" w:rsidRPr="00C97AA2" w14:paraId="636EE6ED" w14:textId="77777777" w:rsidTr="00595EF8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ascii="Calibri Light" w:eastAsia="Calibri" w:hAnsi="Calibri Light" w:cstheme="majorHAnsi"/>
                <w:b/>
                <w:smallCaps/>
                <w:color w:val="252525"/>
                <w:sz w:val="32"/>
                <w:szCs w:val="24"/>
                <w:shd w:val="clear" w:color="auto" w:fill="FFFFFF"/>
              </w:rPr>
              <w:id w:val="1987114446"/>
              <w:placeholder>
                <w:docPart w:val="019548AC685245ABA314FB815F67C845"/>
              </w:placeholder>
            </w:sdtPr>
            <w:sdtEndPr/>
            <w:sdtContent>
              <w:p w14:paraId="61879C2E" w14:textId="3F88099B" w:rsidR="00252495" w:rsidRPr="00252495" w:rsidRDefault="00252495" w:rsidP="00252495">
                <w:pPr>
                  <w:shd w:val="clear" w:color="auto" w:fill="FFFFFF"/>
                  <w:ind w:firstLine="720"/>
                  <w:jc w:val="center"/>
                  <w:rPr>
                    <w:rFonts w:cstheme="minorHAnsi"/>
                    <w:b/>
                    <w:bCs/>
                    <w:i/>
                    <w:iCs/>
                    <w:sz w:val="36"/>
                    <w:szCs w:val="36"/>
                  </w:rPr>
                </w:pPr>
                <w:r w:rsidRPr="00252495">
                  <w:rPr>
                    <w:rFonts w:cstheme="minorHAnsi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 xml:space="preserve">Рекурсивные структуры данных </w:t>
                </w:r>
                <w:r w:rsidR="00E30B0E">
                  <w:rPr>
                    <w:rFonts w:cstheme="minorHAnsi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>–</w:t>
                </w:r>
                <w:r w:rsidRPr="00252495">
                  <w:rPr>
                    <w:rFonts w:cstheme="minorHAnsi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 xml:space="preserve"> </w:t>
                </w:r>
                <w:r w:rsidR="00E30B0E">
                  <w:rPr>
                    <w:rFonts w:cstheme="minorHAnsi"/>
                    <w:b/>
                    <w:bCs/>
                    <w:i/>
                    <w:iCs/>
                    <w:color w:val="000000"/>
                    <w:sz w:val="36"/>
                    <w:szCs w:val="36"/>
                  </w:rPr>
                  <w:t>деревья и графы</w:t>
                </w:r>
              </w:p>
              <w:p w14:paraId="21FC344B" w14:textId="2A7F6874" w:rsidR="00E93BEE" w:rsidRPr="00C97AA2" w:rsidRDefault="006D5C39" w:rsidP="00595EF8">
                <w:pPr>
                  <w:pStyle w:val="2"/>
                  <w:rPr>
                    <w:rFonts w:cstheme="majorHAnsi"/>
                    <w:color w:val="auto"/>
                  </w:rPr>
                </w:pPr>
              </w:p>
            </w:sdtContent>
          </w:sdt>
          <w:bookmarkEnd w:id="21" w:displacedByCustomXml="prev"/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E93BEE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4E5C639B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6D5C3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477D3363" w:rsidR="00343E99" w:rsidRPr="00C97AA2" w:rsidRDefault="00F51B8C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39308B3D" w:rsidR="00C13B61" w:rsidRPr="00C97AA2" w:rsidRDefault="00E93B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Авдеенко Т. В.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2B1492BF" w:rsidR="002832F7" w:rsidRPr="00E93BEE" w:rsidRDefault="00E93BEE" w:rsidP="002832F7">
            <w:pPr>
              <w:pStyle w:val="ad"/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</w:pPr>
            <w:r w:rsidRPr="00E93BEE">
              <w:rPr>
                <w:rStyle w:val="ListLabel3"/>
                <w:rFonts w:asciiTheme="majorHAnsi" w:hAnsiTheme="majorHAnsi" w:cstheme="majorHAnsi"/>
                <w:sz w:val="24"/>
                <w:szCs w:val="24"/>
              </w:rPr>
              <w:t>Целебровская М. Ю.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9AB89EE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720E7E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069C2AC6" w:rsidR="00725137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7DD3B8D" w14:textId="58C553BE" w:rsidR="001D37C4" w:rsidRPr="001E16EC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030BE6EA" w14:textId="77777777" w:rsidR="00E30B0E" w:rsidRPr="00E30B0E" w:rsidRDefault="00E30B0E" w:rsidP="00E30B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B0E">
        <w:rPr>
          <w:rFonts w:ascii="Times New Roman" w:hAnsi="Times New Roman" w:cs="Times New Roman"/>
          <w:color w:val="000000"/>
          <w:sz w:val="28"/>
          <w:szCs w:val="28"/>
        </w:rPr>
        <w:t>Изучение логических программ, задающих отношения над объектами рекурсивных типов и приобретение навыков самостоятельной разработ</w:t>
      </w:r>
      <w:r w:rsidRPr="00E30B0E">
        <w:rPr>
          <w:rFonts w:ascii="Times New Roman" w:hAnsi="Times New Roman" w:cs="Times New Roman"/>
          <w:color w:val="000000"/>
          <w:sz w:val="28"/>
          <w:szCs w:val="28"/>
        </w:rPr>
        <w:softHyphen/>
        <w:t>ки таких программ.</w:t>
      </w:r>
    </w:p>
    <w:p w14:paraId="0DD39E5E" w14:textId="2996E791" w:rsidR="001D37C4" w:rsidRDefault="00DB374F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следование</w:t>
      </w:r>
    </w:p>
    <w:p w14:paraId="1D3E62D2" w14:textId="7F9BCB79" w:rsidR="00DB374F" w:rsidRPr="00AE51A9" w:rsidRDefault="00AE51A9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 w:rsidRPr="00AE51A9">
        <w:rPr>
          <w:rFonts w:ascii="Times New Roman" w:hAnsi="Times New Roman" w:cs="Times New Roman"/>
          <w:b/>
          <w:bCs/>
          <w:sz w:val="28"/>
          <w:szCs w:val="28"/>
        </w:rPr>
        <w:t>Программа для исследования</w:t>
      </w:r>
    </w:p>
    <w:p w14:paraId="1CE1AB9A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domains</w:t>
      </w:r>
    </w:p>
    <w:p w14:paraId="1880E90C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 xml:space="preserve">formula = </w:t>
      </w: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formula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symbol, formula);  suboperation(</w:t>
      </w: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>); letter(symbol); true(); false()</w:t>
      </w:r>
    </w:p>
    <w:p w14:paraId="319A0F3E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predicates</w:t>
      </w:r>
    </w:p>
    <w:p w14:paraId="7E478108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 xml:space="preserve"> satisfiable(formula)</w:t>
      </w:r>
    </w:p>
    <w:p w14:paraId="182E0300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 xml:space="preserve"> invalid(formula)</w:t>
      </w:r>
    </w:p>
    <w:p w14:paraId="1BFADE87" w14:textId="6B0D35A3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clauses</w:t>
      </w:r>
    </w:p>
    <w:p w14:paraId="0237944C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&amp;", suboperation(X, Y))):- satisfiable(X), satisfiable(Y).</w:t>
      </w:r>
    </w:p>
    <w:p w14:paraId="2940E461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v", suboperation(X, _Y))):- satisfiable(X).</w:t>
      </w:r>
    </w:p>
    <w:p w14:paraId="39861CA1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v", suboperation(_X, Y))):- satisfiable(Y).</w:t>
      </w:r>
    </w:p>
    <w:p w14:paraId="69053097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-", X)):- invalid(X).</w:t>
      </w:r>
    </w:p>
    <w:p w14:paraId="588653D9" w14:textId="046A5D48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tru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344B8705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&amp;", suboperation(X, _Y))):- invalid(X).</w:t>
      </w:r>
    </w:p>
    <w:p w14:paraId="5087A6D4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&amp;", suboperation(_X, Y))):- invalid(Y).</w:t>
      </w:r>
    </w:p>
    <w:p w14:paraId="7F17EEF3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v", suboperation(X, Y))):- invalid(X), invalid(Y).</w:t>
      </w:r>
    </w:p>
    <w:p w14:paraId="5436DB9C" w14:textId="77777777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-", X)):- satisfiable(X).</w:t>
      </w:r>
    </w:p>
    <w:p w14:paraId="16D9E7C2" w14:textId="5793C8E9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</w:rPr>
      </w:pPr>
      <w:proofErr w:type="spellStart"/>
      <w:r w:rsidRPr="00AE51A9">
        <w:rPr>
          <w:rFonts w:ascii="Consolas" w:hAnsi="Consolas" w:cs="Times New Roman"/>
          <w:sz w:val="18"/>
          <w:szCs w:val="18"/>
        </w:rPr>
        <w:t>invalid</w:t>
      </w:r>
      <w:proofErr w:type="spellEnd"/>
      <w:r w:rsidRPr="00AE51A9">
        <w:rPr>
          <w:rFonts w:ascii="Consolas" w:hAnsi="Consolas" w:cs="Times New Roman"/>
          <w:sz w:val="18"/>
          <w:szCs w:val="18"/>
        </w:rPr>
        <w:t>(</w:t>
      </w:r>
      <w:proofErr w:type="spellStart"/>
      <w:proofErr w:type="gramStart"/>
      <w:r w:rsidRPr="00AE51A9">
        <w:rPr>
          <w:rFonts w:ascii="Consolas" w:hAnsi="Consolas" w:cs="Times New Roman"/>
          <w:sz w:val="18"/>
          <w:szCs w:val="18"/>
        </w:rPr>
        <w:t>false</w:t>
      </w:r>
      <w:proofErr w:type="spellEnd"/>
      <w:r w:rsidRPr="00AE51A9">
        <w:rPr>
          <w:rFonts w:ascii="Consolas" w:hAnsi="Consolas" w:cs="Times New Roman"/>
          <w:sz w:val="18"/>
          <w:szCs w:val="18"/>
        </w:rPr>
        <w:t>(</w:t>
      </w:r>
      <w:proofErr w:type="gramEnd"/>
      <w:r w:rsidRPr="00AE51A9">
        <w:rPr>
          <w:rFonts w:ascii="Consolas" w:hAnsi="Consolas" w:cs="Times New Roman"/>
          <w:sz w:val="18"/>
          <w:szCs w:val="18"/>
        </w:rPr>
        <w:t>)).</w:t>
      </w:r>
    </w:p>
    <w:p w14:paraId="6C2B8619" w14:textId="3188A4F2" w:rsidR="00AE51A9" w:rsidRDefault="00AE51A9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исходной программы</w:t>
      </w:r>
    </w:p>
    <w:p w14:paraId="7AC558D1" w14:textId="027C48B9" w:rsidR="00AE51A9" w:rsidRPr="00720E7E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&amp;", suboperation(true, false))).</w:t>
      </w:r>
    </w:p>
    <w:p w14:paraId="74FE8432" w14:textId="070EAFC0" w:rsidR="00AE51A9" w:rsidRDefault="00AE51A9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no</w:t>
      </w:r>
    </w:p>
    <w:p w14:paraId="5978FC57" w14:textId="772045D2" w:rsidR="00AE51A9" w:rsidRPr="00AE51A9" w:rsidRDefault="00AE51A9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v", suboperation(true, false))).</w:t>
      </w:r>
    </w:p>
    <w:p w14:paraId="2C237689" w14:textId="3FB0B511" w:rsidR="00AE51A9" w:rsidRDefault="00AE51A9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20E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</w:p>
    <w:p w14:paraId="3CC68381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-", false)).</w:t>
      </w:r>
    </w:p>
    <w:p w14:paraId="791F31CD" w14:textId="6A56BC3F" w:rsidR="00AD7B1F" w:rsidRDefault="00AD7B1F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yes</w:t>
      </w:r>
    </w:p>
    <w:p w14:paraId="0FC0C59A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formula("-", false), false))).</w:t>
      </w:r>
    </w:p>
    <w:p w14:paraId="0378BA9F" w14:textId="7F893432" w:rsidR="00B56EF6" w:rsidRPr="00720E7E" w:rsidRDefault="006E1B91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20E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</w:p>
    <w:p w14:paraId="4C817EC4" w14:textId="039B152F" w:rsidR="00B56EF6" w:rsidRDefault="00B56EF6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решения</w:t>
      </w:r>
    </w:p>
    <w:p w14:paraId="0BC2428D" w14:textId="5BCC94BD" w:rsidR="00B56EF6" w:rsidRDefault="00744A5F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73015B" wp14:editId="512905FF">
                <wp:simplePos x="0" y="0"/>
                <wp:positionH relativeFrom="column">
                  <wp:posOffset>2171700</wp:posOffset>
                </wp:positionH>
                <wp:positionV relativeFrom="paragraph">
                  <wp:posOffset>16510</wp:posOffset>
                </wp:positionV>
                <wp:extent cx="2278380" cy="1554480"/>
                <wp:effectExtent l="0" t="0" r="26670" b="2667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554480"/>
                          <a:chOff x="0" y="0"/>
                          <a:chExt cx="2278380" cy="155448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227838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F05BF" w14:textId="68DE8EDF" w:rsidR="00B56EF6" w:rsidRPr="00AD7B1F" w:rsidRDefault="00B56EF6" w:rsidP="00B56EF6">
                              <w:pPr>
                                <w:pStyle w:val="ab"/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AD7B1F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satisfiable(</w:t>
                              </w:r>
                              <w:proofErr w:type="gramEnd"/>
                              <w:r w:rsidRPr="00AD7B1F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formula("-", false))</w:t>
                              </w:r>
                            </w:p>
                            <w:p w14:paraId="56C86AAE" w14:textId="77777777" w:rsidR="00B56EF6" w:rsidRDefault="00B56EF6" w:rsidP="00B56E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586740"/>
                            <a:ext cx="227838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EEDBF6" w14:textId="3D1BF00E" w:rsidR="00B56EF6" w:rsidRPr="00B56EF6" w:rsidRDefault="00B56EF6" w:rsidP="00B56EF6">
                              <w:pPr>
                                <w:pStyle w:val="ab"/>
                                <w:jc w:val="center"/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</w:pP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invalid</w:t>
                              </w: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false</w:t>
                              </w: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  <w:t>())</w:t>
                              </w:r>
                            </w:p>
                            <w:p w14:paraId="1F58F739" w14:textId="77777777" w:rsidR="00B56EF6" w:rsidRDefault="00B56EF6" w:rsidP="00B56EF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ая со стрелкой 3"/>
                        <wps:cNvCnPr/>
                        <wps:spPr>
                          <a:xfrm>
                            <a:off x="1135380" y="23622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28700" y="86106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H="1" flipV="1">
                            <a:off x="1203960" y="84582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9640" y="123444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372C5E" w14:textId="3D8896CA" w:rsidR="00B56EF6" w:rsidRPr="00B56EF6" w:rsidRDefault="00B56E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3015B" id="Группа 6" o:spid="_x0000_s1026" style="position:absolute;margin-left:171pt;margin-top:1.3pt;width:179.4pt;height:122.4pt;z-index:251669504;mso-height-relative:margin" coordsize="22783,1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">
                <v:rect id="Прямоугольник 1" o:spid="_x0000_s1027" style="position:absolute;width:2278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14:paraId="6DBF05BF" w14:textId="68DE8EDF" w:rsidR="00B56EF6" w:rsidRPr="00AD7B1F" w:rsidRDefault="00B56EF6" w:rsidP="00B56EF6">
                        <w:pPr>
                          <w:pStyle w:val="ab"/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D7B1F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satisfiable(</w:t>
                        </w:r>
                        <w:proofErr w:type="gramEnd"/>
                        <w:r w:rsidRPr="00AD7B1F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formula("-", false))</w:t>
                        </w:r>
                      </w:p>
                      <w:p w14:paraId="56C86AAE" w14:textId="77777777" w:rsidR="00B56EF6" w:rsidRDefault="00B56EF6" w:rsidP="00B56EF6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2" o:spid="_x0000_s1028" style="position:absolute;top:5867;width:227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04EEDBF6" w14:textId="3D1BF00E" w:rsidR="00B56EF6" w:rsidRPr="00B56EF6" w:rsidRDefault="00B56EF6" w:rsidP="00B56EF6">
                        <w:pPr>
                          <w:pStyle w:val="ab"/>
                          <w:jc w:val="center"/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</w:pP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invalid</w:t>
                        </w: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  <w:t>(</w:t>
                        </w: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false</w:t>
                        </w: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  <w:t>())</w:t>
                        </w:r>
                      </w:p>
                      <w:p w14:paraId="1F58F739" w14:textId="77777777" w:rsidR="00B56EF6" w:rsidRDefault="00B56EF6" w:rsidP="00B56EF6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" o:spid="_x0000_s1029" type="#_x0000_t32" style="position:absolute;left:11353;top:2362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" o:spid="_x0000_s1030" type="#_x0000_t32" style="position:absolute;left:10287;top:8610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1" type="#_x0000_t32" style="position:absolute;left:12039;top:8458;width:0;height:3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2" type="#_x0000_t202" style="position:absolute;left:9296;top:12344;width:42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03372C5E" w14:textId="3D8896CA" w:rsidR="00B56EF6" w:rsidRPr="00B56EF6" w:rsidRDefault="00B56E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9CDFEE" w14:textId="08355A6A" w:rsidR="00B56EF6" w:rsidRDefault="00B56EF6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0E9D637D" w14:textId="51ADEC68" w:rsidR="00B56EF6" w:rsidRDefault="00B56EF6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ED018" w14:textId="74E8B608" w:rsidR="00B56EF6" w:rsidRPr="00B56EF6" w:rsidRDefault="00B56EF6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130CD" w14:textId="62E5DFAB" w:rsidR="00AD7B1F" w:rsidRDefault="00AD7B1F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ифицированная программа</w:t>
      </w:r>
    </w:p>
    <w:p w14:paraId="6EA7B3DA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domains</w:t>
      </w:r>
    </w:p>
    <w:p w14:paraId="32AB9CE5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 xml:space="preserve">formula = </w:t>
      </w: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formula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symbol, formula);  suboperation(</w:t>
      </w: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>); letter(symbol); true(); false()</w:t>
      </w:r>
    </w:p>
    <w:p w14:paraId="7CAEC9D7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predicates</w:t>
      </w:r>
    </w:p>
    <w:p w14:paraId="58823657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 xml:space="preserve"> satisfiable(formula)</w:t>
      </w:r>
    </w:p>
    <w:p w14:paraId="166B7D8D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AE51A9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AE51A9">
        <w:rPr>
          <w:rFonts w:ascii="Consolas" w:hAnsi="Consolas" w:cs="Times New Roman"/>
          <w:sz w:val="18"/>
          <w:szCs w:val="18"/>
          <w:lang w:val="en-US"/>
        </w:rPr>
        <w:t xml:space="preserve"> invalid(formula)</w:t>
      </w:r>
    </w:p>
    <w:p w14:paraId="27C293AA" w14:textId="6DC21B94" w:rsidR="00AD7B1F" w:rsidRPr="00AD7B1F" w:rsidRDefault="00AD7B1F" w:rsidP="00AE51A9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E51A9">
        <w:rPr>
          <w:rFonts w:ascii="Consolas" w:hAnsi="Consolas" w:cs="Times New Roman"/>
          <w:sz w:val="18"/>
          <w:szCs w:val="18"/>
          <w:lang w:val="en-US"/>
        </w:rPr>
        <w:t>clauses</w:t>
      </w:r>
    </w:p>
    <w:p w14:paraId="57CF636C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&amp;", suboperation(X, Y))):- satisfiable(X), satisfiable(Y),!.</w:t>
      </w:r>
    </w:p>
    <w:p w14:paraId="4A26065E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v", suboperation(X, _Y))):- satisfiable(X),!.</w:t>
      </w:r>
    </w:p>
    <w:p w14:paraId="2FCF1FB6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v", suboperation(_X, Y))):- satisfiable(Y),!.</w:t>
      </w:r>
    </w:p>
    <w:p w14:paraId="3800619C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-", X)):- invalid(X),!.</w:t>
      </w:r>
    </w:p>
    <w:p w14:paraId="7408AE34" w14:textId="4D95BD03" w:rsid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tru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048104FE" w14:textId="77777777" w:rsidR="00B56EF6" w:rsidRPr="00AD7B1F" w:rsidRDefault="00B56EF6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</w:p>
    <w:p w14:paraId="0C0FEEBE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&amp;", suboperation(X, _Y))):- invalid(X),!.</w:t>
      </w:r>
    </w:p>
    <w:p w14:paraId="5A469E27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&amp;", suboperation(_X, Y))):- invalid(Y),!.</w:t>
      </w:r>
    </w:p>
    <w:p w14:paraId="622E21AC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v", suboperation(X, Y))):- invalid(X), invalid(Y),!.</w:t>
      </w:r>
    </w:p>
    <w:p w14:paraId="1ECEA5B8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-", X)):- satisfiable(X),!.</w:t>
      </w:r>
    </w:p>
    <w:p w14:paraId="4269431A" w14:textId="78B83C56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AD7B1F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fals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0B1E3304" w14:textId="35AB71B2" w:rsidR="00AD7B1F" w:rsidRDefault="00AD7B1F" w:rsidP="00AD7B1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AD7B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ифицированной</w:t>
      </w:r>
      <w:r w:rsidRPr="00AD7B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097E025" w14:textId="77777777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&amp;", suboperation(true, false))).</w:t>
      </w:r>
    </w:p>
    <w:p w14:paraId="7D7EAE0D" w14:textId="77777777" w:rsidR="00AD7B1F" w:rsidRDefault="00AD7B1F" w:rsidP="00AD7B1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no</w:t>
      </w:r>
    </w:p>
    <w:p w14:paraId="7FE814EA" w14:textId="77777777" w:rsidR="00AD7B1F" w:rsidRPr="00AE51A9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E51A9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E51A9">
        <w:rPr>
          <w:rFonts w:ascii="Consolas" w:hAnsi="Consolas" w:cs="Times New Roman"/>
          <w:sz w:val="18"/>
          <w:szCs w:val="18"/>
          <w:lang w:val="en-US"/>
        </w:rPr>
        <w:t>formula("v", suboperation(true, false))).</w:t>
      </w:r>
    </w:p>
    <w:p w14:paraId="0577604E" w14:textId="0D358D5D" w:rsidR="00AD7B1F" w:rsidRDefault="00AD7B1F" w:rsidP="00AD7B1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720E7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es</w:t>
      </w:r>
    </w:p>
    <w:p w14:paraId="5A7CD823" w14:textId="2085A5C3" w:rsidR="00AD7B1F" w:rsidRPr="00AD7B1F" w:rsidRDefault="00AD7B1F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AD7B1F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AD7B1F">
        <w:rPr>
          <w:rFonts w:ascii="Consolas" w:hAnsi="Consolas" w:cs="Times New Roman"/>
          <w:sz w:val="18"/>
          <w:szCs w:val="18"/>
          <w:lang w:val="en-US"/>
        </w:rPr>
        <w:t>formula("-", false)).</w:t>
      </w:r>
    </w:p>
    <w:p w14:paraId="4234E819" w14:textId="4554682B" w:rsidR="00AD7B1F" w:rsidRDefault="00AD7B1F" w:rsidP="00AD7B1F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yes</w:t>
      </w:r>
    </w:p>
    <w:p w14:paraId="522D00F4" w14:textId="60EB135B" w:rsidR="006E1B91" w:rsidRPr="006E1B91" w:rsidRDefault="006E1B91" w:rsidP="00AD7B1F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formula("-", false), false))).</w:t>
      </w:r>
    </w:p>
    <w:p w14:paraId="1E5D324B" w14:textId="4083E4B5" w:rsidR="00744A5F" w:rsidRPr="00720E7E" w:rsidRDefault="006E1B91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 w:rsidRPr="00720E7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</w:p>
    <w:p w14:paraId="379DC212" w14:textId="77777777" w:rsidR="00744A5F" w:rsidRDefault="00744A5F" w:rsidP="00744A5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иск решения</w:t>
      </w:r>
    </w:p>
    <w:p w14:paraId="3A2AFC43" w14:textId="77777777" w:rsidR="00744A5F" w:rsidRDefault="00744A5F" w:rsidP="00744A5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2D3F814" wp14:editId="71CA995C">
                <wp:simplePos x="0" y="0"/>
                <wp:positionH relativeFrom="column">
                  <wp:posOffset>2171700</wp:posOffset>
                </wp:positionH>
                <wp:positionV relativeFrom="paragraph">
                  <wp:posOffset>13335</wp:posOffset>
                </wp:positionV>
                <wp:extent cx="2278380" cy="1569720"/>
                <wp:effectExtent l="0" t="0" r="26670" b="1143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8380" cy="1569720"/>
                          <a:chOff x="0" y="0"/>
                          <a:chExt cx="2278380" cy="156972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227838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740DA" w14:textId="60CC0DD2" w:rsidR="00744A5F" w:rsidRPr="00AD7B1F" w:rsidRDefault="00744A5F" w:rsidP="00744A5F">
                              <w:pPr>
                                <w:pStyle w:val="ab"/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gramStart"/>
                              <w:r w:rsidRPr="00AD7B1F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satisfiable(</w:t>
                              </w:r>
                              <w:proofErr w:type="gramEnd"/>
                              <w:r w:rsidRPr="00AD7B1F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formula("-", false))</w:t>
                              </w:r>
                            </w:p>
                            <w:p w14:paraId="47DFC87B" w14:textId="77777777" w:rsidR="00744A5F" w:rsidRDefault="00744A5F" w:rsidP="00744A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0" y="586740"/>
                            <a:ext cx="227838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BECE8" w14:textId="0F3B1698" w:rsidR="00744A5F" w:rsidRPr="00B56EF6" w:rsidRDefault="00744A5F" w:rsidP="00744A5F">
                              <w:pPr>
                                <w:pStyle w:val="ab"/>
                                <w:jc w:val="center"/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</w:pP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invalid</w:t>
                              </w: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Start"/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false</w:t>
                              </w:r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B56EF6"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</w:rPr>
                                <w:t>))</w:t>
                              </w:r>
                              <w:r>
                                <w:rPr>
                                  <w:rFonts w:ascii="Consolas" w:hAnsi="Consolas" w:cs="Times New Roman"/>
                                  <w:sz w:val="18"/>
                                  <w:szCs w:val="18"/>
                                  <w:lang w:val="en-US"/>
                                </w:rPr>
                                <w:t>,!</w:t>
                              </w:r>
                            </w:p>
                            <w:p w14:paraId="799C862D" w14:textId="77777777" w:rsidR="00744A5F" w:rsidRDefault="00744A5F" w:rsidP="00744A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135380" y="23622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1028700" y="861060"/>
                            <a:ext cx="0" cy="335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H="1" flipV="1">
                            <a:off x="1203960" y="84582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020" y="1249680"/>
                            <a:ext cx="426720" cy="320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FF49DE" w14:textId="77777777" w:rsidR="00744A5F" w:rsidRPr="00B56EF6" w:rsidRDefault="00744A5F" w:rsidP="00744A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3F814" id="Группа 9" o:spid="_x0000_s1033" style="position:absolute;margin-left:171pt;margin-top:1.05pt;width:179.4pt;height:123.6pt;z-index:251671552;mso-height-relative:margin" coordsize="22783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">
                <v:rect id="Прямоугольник 10" o:spid="_x0000_s1034" style="position:absolute;width:22783;height: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67D740DA" w14:textId="60CC0DD2" w:rsidR="00744A5F" w:rsidRPr="00AD7B1F" w:rsidRDefault="00744A5F" w:rsidP="00744A5F">
                        <w:pPr>
                          <w:pStyle w:val="ab"/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</w:pPr>
                        <w:proofErr w:type="gramStart"/>
                        <w:r w:rsidRPr="00AD7B1F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satisfiable(</w:t>
                        </w:r>
                        <w:proofErr w:type="gramEnd"/>
                        <w:r w:rsidRPr="00AD7B1F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formula("-", false))</w:t>
                        </w:r>
                      </w:p>
                      <w:p w14:paraId="47DFC87B" w14:textId="77777777" w:rsidR="00744A5F" w:rsidRDefault="00744A5F" w:rsidP="00744A5F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1" o:spid="_x0000_s1035" style="position:absolute;top:5867;width:22783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785BECE8" w14:textId="0F3B1698" w:rsidR="00744A5F" w:rsidRPr="00B56EF6" w:rsidRDefault="00744A5F" w:rsidP="00744A5F">
                        <w:pPr>
                          <w:pStyle w:val="ab"/>
                          <w:jc w:val="center"/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</w:pP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invalid</w:t>
                        </w: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  <w:t>(</w:t>
                        </w:r>
                        <w:proofErr w:type="gramStart"/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false</w:t>
                        </w:r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B56EF6">
                          <w:rPr>
                            <w:rFonts w:ascii="Consolas" w:hAnsi="Consolas" w:cs="Times New Roman"/>
                            <w:sz w:val="18"/>
                            <w:szCs w:val="18"/>
                          </w:rPr>
                          <w:t>))</w:t>
                        </w:r>
                        <w:r>
                          <w:rPr>
                            <w:rFonts w:ascii="Consolas" w:hAnsi="Consolas" w:cs="Times New Roman"/>
                            <w:sz w:val="18"/>
                            <w:szCs w:val="18"/>
                            <w:lang w:val="en-US"/>
                          </w:rPr>
                          <w:t>,!</w:t>
                        </w:r>
                      </w:p>
                      <w:p w14:paraId="799C862D" w14:textId="77777777" w:rsidR="00744A5F" w:rsidRDefault="00744A5F" w:rsidP="00744A5F">
                        <w:pPr>
                          <w:jc w:val="center"/>
                        </w:pPr>
                      </w:p>
                    </w:txbxContent>
                  </v:textbox>
                </v:rect>
                <v:shape id="Прямая со стрелкой 12" o:spid="_x0000_s1036" type="#_x0000_t32" style="position:absolute;left:11353;top:2362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7" type="#_x0000_t32" style="position:absolute;left:10287;top:8610;width:0;height:3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4" o:spid="_x0000_s1038" type="#_x0000_t32" style="position:absolute;left:12039;top:8458;width:0;height:37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  <v:shape id="Надпись 2" o:spid="_x0000_s1039" type="#_x0000_t202" style="position:absolute;left:9220;top:12496;width:426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" strokecolor="white [3212]">
                  <v:textbox>
                    <w:txbxContent>
                      <w:p w14:paraId="61FF49DE" w14:textId="77777777" w:rsidR="00744A5F" w:rsidRPr="00B56EF6" w:rsidRDefault="00744A5F" w:rsidP="00744A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1C7A5F" w14:textId="77777777" w:rsidR="00744A5F" w:rsidRDefault="00744A5F" w:rsidP="00744A5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458F54CB" w14:textId="77777777" w:rsidR="00744A5F" w:rsidRDefault="00744A5F" w:rsidP="00744A5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4D820" w14:textId="77777777" w:rsidR="00744A5F" w:rsidRDefault="00744A5F" w:rsidP="00744A5F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42154332" w14:textId="77777777" w:rsidR="00744A5F" w:rsidRPr="00720E7E" w:rsidRDefault="00744A5F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D48FB" w14:textId="1EE9DC5B" w:rsidR="006E1B91" w:rsidRDefault="006E1B91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6E1B91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едикат не повлиял на решение.</w:t>
      </w:r>
    </w:p>
    <w:p w14:paraId="0CB7586B" w14:textId="77777777" w:rsidR="00744A5F" w:rsidRPr="006E1B91" w:rsidRDefault="00744A5F" w:rsidP="00AE51A9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3172490C" w14:textId="685D3693" w:rsidR="00DB374F" w:rsidRPr="00DB374F" w:rsidRDefault="00DB374F" w:rsidP="00DB374F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50AEE01F" w14:textId="77777777" w:rsidR="00E30B0E" w:rsidRDefault="00E30B0E" w:rsidP="00E30B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B0E">
        <w:rPr>
          <w:rFonts w:ascii="Times New Roman" w:hAnsi="Times New Roman" w:cs="Times New Roman"/>
          <w:color w:val="000000"/>
          <w:sz w:val="28"/>
          <w:szCs w:val="28"/>
        </w:rPr>
        <w:t xml:space="preserve">7. Напишите программу, которая по данной логической формуле определяет, будет или нет данная формула тавтологией, т.е. формулой, верной для всех комбинаций истинностных значений ее аргументов. </w:t>
      </w:r>
    </w:p>
    <w:p w14:paraId="33539D72" w14:textId="5FD8E146" w:rsidR="00E30B0E" w:rsidRPr="00E30B0E" w:rsidRDefault="00E30B0E" w:rsidP="00E30B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B0E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((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&amp; Y)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E30B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¬</w:t>
      </w:r>
      <w:proofErr w:type="gramStart"/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proofErr w:type="gramEnd"/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¬ (У &amp;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)</w:t>
      </w:r>
      <w:r w:rsidRPr="00E30B0E">
        <w:rPr>
          <w:rFonts w:ascii="Times New Roman" w:hAnsi="Times New Roman" w:cs="Times New Roman"/>
          <w:color w:val="000000"/>
          <w:sz w:val="28"/>
          <w:szCs w:val="28"/>
        </w:rPr>
        <w:t xml:space="preserve"> - тавтология.</w:t>
      </w:r>
    </w:p>
    <w:p w14:paraId="7AF06AD4" w14:textId="0A6BB22F" w:rsidR="001D37C4" w:rsidRDefault="001D37C4" w:rsidP="001D37C4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E16EC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</w:p>
    <w:p w14:paraId="5755E13C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domains</w:t>
      </w:r>
    </w:p>
    <w:p w14:paraId="14AE93BD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 xml:space="preserve">formula = 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ormula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symbol, formula);  suboperation(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; letter(symbol); true(); false()</w:t>
      </w:r>
    </w:p>
    <w:p w14:paraId="08668471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formulalist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= formula*</w:t>
      </w:r>
    </w:p>
    <w:p w14:paraId="5FF3A12A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alphabet = symbol*</w:t>
      </w:r>
    </w:p>
    <w:p w14:paraId="207AB85A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predicates</w:t>
      </w:r>
    </w:p>
    <w:p w14:paraId="1EFF2459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satisfiable(formula)</w:t>
      </w:r>
    </w:p>
    <w:p w14:paraId="3D222108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invalid(formula)</w:t>
      </w:r>
    </w:p>
    <w:p w14:paraId="6159FA4F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determ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sTautology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, alphabet)</w:t>
      </w:r>
    </w:p>
    <w:p w14:paraId="53E490B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ormula,symbol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formula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</w:t>
      </w:r>
    </w:p>
    <w:p w14:paraId="0290015E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unification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ormulalist,alphabet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formula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</w:t>
      </w:r>
    </w:p>
    <w:p w14:paraId="69911A8F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value(formula)</w:t>
      </w:r>
    </w:p>
    <w:p w14:paraId="7EB4CE9E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length(</w:t>
      </w: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alphabet,integer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integer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</w:t>
      </w:r>
    </w:p>
    <w:p w14:paraId="79677F1A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nondeterm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allVariationsOfValues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teger,formulalist</w:t>
      </w:r>
      <w:proofErr w:type="spellEnd"/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)</w:t>
      </w:r>
    </w:p>
    <w:p w14:paraId="12840474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clauses</w:t>
      </w:r>
    </w:p>
    <w:p w14:paraId="6DABA14B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value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tru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6C579B3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value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als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77E9F586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657D1B9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X, Y))):- satisfiable(X), satisfiable(Y),!.</w:t>
      </w:r>
    </w:p>
    <w:p w14:paraId="0B97C706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X, _Y))):- satisfiable(X),!.</w:t>
      </w:r>
    </w:p>
    <w:p w14:paraId="58BAE4E1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_X, Y))):- satisfiable(Y),!.</w:t>
      </w:r>
    </w:p>
    <w:p w14:paraId="14EB7251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-", X)):- invalid(X),!.</w:t>
      </w:r>
    </w:p>
    <w:p w14:paraId="278D5A74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tru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74D3E37D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FCB19F5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X, _Y))):- invalid(X),!.</w:t>
      </w:r>
    </w:p>
    <w:p w14:paraId="2DAFCD68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_X, Y))):- invalid(Y),!.</w:t>
      </w:r>
    </w:p>
    <w:p w14:paraId="4C67DCEE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X, Y))):- invalid(X), invalid(Y),!.</w:t>
      </w:r>
    </w:p>
    <w:p w14:paraId="4793819C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-", X)):- satisfiable(X),!.</w:t>
      </w:r>
    </w:p>
    <w:p w14:paraId="00E00DC6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als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)).</w:t>
      </w:r>
    </w:p>
    <w:p w14:paraId="2E7D1F1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111DF3F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unificationFormula([TrueOrFalse|TrueFalseListTail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],[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Letter|AlphabetTail],Formula,UnificationFormula):-</w:t>
      </w:r>
    </w:p>
    <w:p w14:paraId="45245A4D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!,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TrueOrFalse,Letter,Formula,SelfResult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, unificationFormula(TrueFalseListTail,AlphabetTail,SelfResult,UnificationFormula).</w:t>
      </w:r>
    </w:p>
    <w:p w14:paraId="1EA913D4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unification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_,_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 xml:space="preserve">).   </w:t>
      </w:r>
    </w:p>
    <w:p w14:paraId="576A71B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998B705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lastRenderedPageBreak/>
        <w:t>unification(</w:t>
      </w:r>
      <w:proofErr w:type="spellStart"/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TrueOrFalse,Letter,letter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Letter),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TrueOrFalse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:- !.</w:t>
      </w:r>
    </w:p>
    <w:p w14:paraId="62B2103C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TrueOrFalse,Letter,suboperation(X,Y),suboperation(X1,Y1)):- !,unification(TrueOrFalse,Letter,X,X1),unification(TrueOrFalse,Letter,Y,Y1).</w:t>
      </w:r>
    </w:p>
    <w:p w14:paraId="6425AA55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TrueOrFalse,Letter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Z,X),formula(Z,X1)):- !,unification(TrueOrFalse,Letter,X,X1).</w:t>
      </w:r>
    </w:p>
    <w:p w14:paraId="1404653C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_,_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0603090F" w14:textId="2DBAF904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3D7F439D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length([_|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AlphabetTail</w:t>
      </w:r>
      <w:proofErr w:type="spellEnd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],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N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Length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:- N1=N+1,length(AlphabetTail,N1,Length).</w:t>
      </w:r>
    </w:p>
    <w:p w14:paraId="5651BC98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length([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],</w:t>
      </w:r>
      <w:proofErr w:type="spellStart"/>
      <w:r w:rsidRPr="006E1B91">
        <w:rPr>
          <w:rFonts w:ascii="Consolas" w:hAnsi="Consolas" w:cs="Times New Roman"/>
          <w:sz w:val="18"/>
          <w:szCs w:val="18"/>
          <w:lang w:val="en-US"/>
        </w:rPr>
        <w:t>Length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,Length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18BCF5E7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24325ADD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allVariationsOfValues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0,[]):- !.</w:t>
      </w:r>
    </w:p>
    <w:p w14:paraId="3AD48FC0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allVariationsOfValues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Length,[TrueOrFalse|TrueFalseListTail]):-value(TrueOrFalse),Length1=Length-1,allVariationsOfValues(Length1,TrueFalseListTail).</w:t>
      </w:r>
    </w:p>
    <w:p w14:paraId="079B8CD3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7576267C" w14:textId="77777777" w:rsidR="006E1B91" w:rsidRPr="006E1B91" w:rsidRDefault="006E1B91" w:rsidP="006E1B91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sTautology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,Alphabet</w:t>
      </w:r>
      <w:proofErr w:type="spellEnd"/>
      <w:r w:rsidRPr="006E1B91">
        <w:rPr>
          <w:rFonts w:ascii="Consolas" w:hAnsi="Consolas" w:cs="Times New Roman"/>
          <w:sz w:val="18"/>
          <w:szCs w:val="18"/>
          <w:lang w:val="en-US"/>
        </w:rPr>
        <w:t>):-</w:t>
      </w:r>
    </w:p>
    <w:p w14:paraId="382A3447" w14:textId="47B30B8F" w:rsidR="006E1B91" w:rsidRPr="00744A5F" w:rsidRDefault="006E1B91" w:rsidP="00744A5F">
      <w:pPr>
        <w:pStyle w:val="ab"/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length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Alphabet,0,Length),allVariationsOfValues(Length,TrueFalseList),unificationFormula(TrueFalseList,Alphabet,Formula,UnificationFormula),not(satisfiable(UnificationFormula)),!,fail;true.</w:t>
      </w:r>
    </w:p>
    <w:p w14:paraId="5AA90113" w14:textId="0A2E4F1E" w:rsidR="006A5D51" w:rsidRPr="007550F8" w:rsidRDefault="006A5D51" w:rsidP="007550F8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7550F8">
        <w:rPr>
          <w:rFonts w:ascii="Times New Roman" w:hAnsi="Times New Roman" w:cs="Times New Roman"/>
          <w:b/>
          <w:bCs/>
          <w:sz w:val="32"/>
          <w:szCs w:val="32"/>
        </w:rPr>
        <w:t>Результаты выполнения</w:t>
      </w:r>
    </w:p>
    <w:p w14:paraId="3CB2D191" w14:textId="230A634C" w:rsidR="002D7F46" w:rsidRPr="00DB374F" w:rsidRDefault="000225AA" w:rsidP="00353ECC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(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&amp; Y)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B374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¬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  <w:r w:rsidR="00720E7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¬ (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&amp;</w:t>
      </w:r>
      <w:r w:rsidRPr="00E30B0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Z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4448EA8A" w14:textId="418123C7" w:rsidR="000225AA" w:rsidRDefault="000225AA" w:rsidP="000225AA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0225AA">
        <w:rPr>
          <w:rFonts w:ascii="Consolas" w:hAnsi="Consolas" w:cs="Times New Roman"/>
          <w:sz w:val="18"/>
          <w:szCs w:val="18"/>
          <w:lang w:val="en-US"/>
        </w:rPr>
        <w:t>isTautology</w:t>
      </w:r>
      <w:proofErr w:type="spellEnd"/>
      <w:r w:rsidRPr="000225AA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0225AA">
        <w:rPr>
          <w:rFonts w:ascii="Consolas" w:hAnsi="Consolas" w:cs="Times New Roman"/>
          <w:sz w:val="18"/>
          <w:szCs w:val="18"/>
          <w:lang w:val="en-US"/>
        </w:rPr>
        <w:t>formula("v", suboperation(formula("v", suboperation(formula("&amp;", suboperation(letter("X"), letter("Y"))),formula("-", letter("X")))), formula("-", formula("&amp;", suboperation(letter("Y"),letter("Z")))))), ["X", "Y", "Z"]).</w:t>
      </w:r>
    </w:p>
    <w:p w14:paraId="124663E2" w14:textId="50C382FF" w:rsidR="000225AA" w:rsidRPr="001D79F2" w:rsidRDefault="000225AA" w:rsidP="000225AA">
      <w:pPr>
        <w:pStyle w:val="ab"/>
        <w:rPr>
          <w:rFonts w:cstheme="minorHAnsi"/>
          <w:lang w:val="en-US"/>
        </w:rPr>
      </w:pPr>
      <w:r w:rsidRPr="001D79F2">
        <w:rPr>
          <w:rFonts w:cstheme="minorHAnsi"/>
        </w:rPr>
        <w:t>Ответ</w:t>
      </w:r>
      <w:r w:rsidRPr="001D79F2">
        <w:rPr>
          <w:rFonts w:cstheme="minorHAnsi"/>
          <w:lang w:val="en-US"/>
        </w:rPr>
        <w:t>: yes.</w:t>
      </w:r>
    </w:p>
    <w:p w14:paraId="77855E67" w14:textId="772D0877" w:rsidR="001D79F2" w:rsidRPr="00DB374F" w:rsidRDefault="001D79F2" w:rsidP="000225AA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¬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15AABD70" w14:textId="6B4510A8" w:rsidR="001D79F2" w:rsidRDefault="001D79F2" w:rsidP="000225AA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1D79F2">
        <w:rPr>
          <w:rFonts w:ascii="Consolas" w:hAnsi="Consolas" w:cs="Times New Roman"/>
          <w:sz w:val="18"/>
          <w:szCs w:val="18"/>
          <w:lang w:val="en-US"/>
        </w:rPr>
        <w:t>isTautology</w:t>
      </w:r>
      <w:proofErr w:type="spellEnd"/>
      <w:r w:rsidRPr="001D79F2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1D79F2">
        <w:rPr>
          <w:rFonts w:ascii="Consolas" w:hAnsi="Consolas" w:cs="Times New Roman"/>
          <w:sz w:val="18"/>
          <w:szCs w:val="18"/>
          <w:lang w:val="en-US"/>
        </w:rPr>
        <w:t>formula("v", suboperation(formula("-", letter("A")), letter("A"))), ["A"]).</w:t>
      </w:r>
    </w:p>
    <w:p w14:paraId="539CEF85" w14:textId="71D15262" w:rsidR="001D79F2" w:rsidRDefault="001D79F2" w:rsidP="000225AA">
      <w:pPr>
        <w:pStyle w:val="ab"/>
        <w:rPr>
          <w:rFonts w:cstheme="minorHAnsi"/>
          <w:lang w:val="en-US"/>
        </w:rPr>
      </w:pPr>
      <w:r w:rsidRPr="001D79F2">
        <w:rPr>
          <w:rFonts w:cstheme="minorHAnsi"/>
        </w:rPr>
        <w:t>Ответ</w:t>
      </w:r>
      <w:r w:rsidRPr="001D79F2">
        <w:rPr>
          <w:rFonts w:cstheme="minorHAnsi"/>
          <w:lang w:val="en-US"/>
        </w:rPr>
        <w:t>: yes.</w:t>
      </w:r>
    </w:p>
    <w:p w14:paraId="0652705E" w14:textId="4579E9DF" w:rsidR="009E0BE2" w:rsidRPr="00DB374F" w:rsidRDefault="009E0BE2" w:rsidP="000225AA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</w:t>
      </w:r>
      <w:r w:rsidRPr="00DB374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)</w:t>
      </w:r>
    </w:p>
    <w:p w14:paraId="39D47425" w14:textId="40241C31" w:rsidR="009E0BE2" w:rsidRDefault="009E0BE2" w:rsidP="000225AA">
      <w:pPr>
        <w:pStyle w:val="ab"/>
        <w:rPr>
          <w:rFonts w:cstheme="minorHAnsi"/>
          <w:lang w:val="en-US"/>
        </w:rPr>
      </w:pPr>
      <w:proofErr w:type="spellStart"/>
      <w:proofErr w:type="gramStart"/>
      <w:r w:rsidRPr="009E0BE2">
        <w:rPr>
          <w:rFonts w:cstheme="minorHAnsi"/>
          <w:lang w:val="en-US"/>
        </w:rPr>
        <w:t>isTautology</w:t>
      </w:r>
      <w:proofErr w:type="spellEnd"/>
      <w:r w:rsidRPr="009E0BE2">
        <w:rPr>
          <w:rFonts w:cstheme="minorHAnsi"/>
          <w:lang w:val="en-US"/>
        </w:rPr>
        <w:t>(</w:t>
      </w:r>
      <w:proofErr w:type="gramEnd"/>
      <w:r w:rsidRPr="009E0BE2">
        <w:rPr>
          <w:rFonts w:cstheme="minorHAnsi"/>
          <w:lang w:val="en-US"/>
        </w:rPr>
        <w:t>formula("v", suboperation(letter("A"), letter("A"))), ["A"]).</w:t>
      </w:r>
    </w:p>
    <w:p w14:paraId="56FB6E73" w14:textId="40A86126" w:rsidR="009E0BE2" w:rsidRDefault="009E0BE2" w:rsidP="009E0BE2">
      <w:pPr>
        <w:pStyle w:val="ab"/>
        <w:rPr>
          <w:rFonts w:cstheme="minorHAnsi"/>
          <w:lang w:val="en-US"/>
        </w:rPr>
      </w:pPr>
      <w:r w:rsidRPr="001D79F2">
        <w:rPr>
          <w:rFonts w:cstheme="minorHAnsi"/>
        </w:rPr>
        <w:t>Ответ</w:t>
      </w:r>
      <w:r w:rsidRPr="001D79F2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no</w:t>
      </w:r>
      <w:r w:rsidRPr="001D79F2">
        <w:rPr>
          <w:rFonts w:cstheme="minorHAnsi"/>
          <w:lang w:val="en-US"/>
        </w:rPr>
        <w:t>.</w:t>
      </w:r>
    </w:p>
    <w:p w14:paraId="16A3C174" w14:textId="3A038B1B" w:rsidR="009E0BE2" w:rsidRDefault="009E0BE2" w:rsidP="009E0BE2">
      <w:pPr>
        <w:pStyle w:val="ab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2E2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¬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</w:t>
      </w:r>
      <w:r w:rsidRPr="002E2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A)</w:t>
      </w:r>
      <w:r w:rsidRPr="009E0BE2">
        <w:rPr>
          <w:rFonts w:cstheme="minorHAnsi"/>
          <w:lang w:val="en-US"/>
        </w:rPr>
        <w:t xml:space="preserve"> </w:t>
      </w:r>
      <w:r w:rsidRPr="002E2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&amp;</w:t>
      </w:r>
      <w:r w:rsidRPr="009E0BE2">
        <w:rPr>
          <w:rFonts w:cstheme="minorHAnsi"/>
          <w:lang w:val="en-US"/>
        </w:rPr>
        <w:t xml:space="preserve"> </w:t>
      </w:r>
      <w:r w:rsidRPr="002E2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(¬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</w:t>
      </w:r>
      <w:r w:rsidRPr="002E2E8B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30B0E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B)</w:t>
      </w:r>
    </w:p>
    <w:p w14:paraId="34FC4F85" w14:textId="287E89AA" w:rsidR="002E2E8B" w:rsidRDefault="002E2E8B" w:rsidP="009E0BE2">
      <w:pPr>
        <w:pStyle w:val="ab"/>
        <w:rPr>
          <w:rFonts w:cstheme="minorHAnsi"/>
          <w:lang w:val="en-US"/>
        </w:rPr>
      </w:pPr>
      <w:proofErr w:type="spellStart"/>
      <w:proofErr w:type="gramStart"/>
      <w:r w:rsidRPr="002E2E8B">
        <w:rPr>
          <w:rFonts w:cstheme="minorHAnsi"/>
          <w:lang w:val="en-US"/>
        </w:rPr>
        <w:t>isTautology</w:t>
      </w:r>
      <w:proofErr w:type="spellEnd"/>
      <w:r w:rsidRPr="002E2E8B">
        <w:rPr>
          <w:rFonts w:cstheme="minorHAnsi"/>
          <w:lang w:val="en-US"/>
        </w:rPr>
        <w:t>(</w:t>
      </w:r>
      <w:proofErr w:type="gramEnd"/>
      <w:r w:rsidRPr="002E2E8B">
        <w:rPr>
          <w:rFonts w:cstheme="minorHAnsi"/>
          <w:lang w:val="en-US"/>
        </w:rPr>
        <w:t>formula("&amp;", suboperation(formula("v", suboperation(formula("-", letter("A")), letter("A"))), formula("v", suboperation(formula("-", letter("B")), letter("B"))))), ["A", "B"]).</w:t>
      </w:r>
    </w:p>
    <w:p w14:paraId="35AEBCF7" w14:textId="3ACF472A" w:rsidR="00B56EF6" w:rsidRPr="001D79F2" w:rsidRDefault="002E2E8B" w:rsidP="000225AA">
      <w:pPr>
        <w:pStyle w:val="ab"/>
        <w:rPr>
          <w:rFonts w:cstheme="minorHAnsi"/>
          <w:lang w:val="en-US"/>
        </w:rPr>
      </w:pPr>
      <w:r>
        <w:rPr>
          <w:rFonts w:cstheme="minorHAnsi"/>
        </w:rPr>
        <w:t>Ответ</w:t>
      </w:r>
      <w:r>
        <w:rPr>
          <w:rFonts w:cstheme="minorHAnsi"/>
          <w:lang w:val="en-US"/>
        </w:rPr>
        <w:t>: yes.</w:t>
      </w:r>
    </w:p>
    <w:p w14:paraId="10AED883" w14:textId="40057941" w:rsidR="00783A74" w:rsidRPr="00325906" w:rsidRDefault="00325906" w:rsidP="004A518D">
      <w:pPr>
        <w:pStyle w:val="ab"/>
        <w:numPr>
          <w:ilvl w:val="0"/>
          <w:numId w:val="1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325906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писание задач, решаемых данной программой</w:t>
      </w:r>
    </w:p>
    <w:p w14:paraId="6BF121C7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X, Y))):- satisfiable(X), satisfiable(Y),!.</w:t>
      </w:r>
    </w:p>
    <w:p w14:paraId="1CA9B1AD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X, _Y))):- satisfiable(X),!.</w:t>
      </w:r>
    </w:p>
    <w:p w14:paraId="3512005B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_X, Y))):- satisfiable(Y),!.</w:t>
      </w:r>
    </w:p>
    <w:p w14:paraId="0EA479FB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satisfiable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-", X)):- invalid(X),!.</w:t>
      </w:r>
    </w:p>
    <w:p w14:paraId="4A105687" w14:textId="56E83A45" w:rsidR="002E2E8B" w:rsidRDefault="006E1B91" w:rsidP="006E1B91">
      <w:pPr>
        <w:pStyle w:val="ab"/>
        <w:rPr>
          <w:rFonts w:ascii="Consolas" w:hAnsi="Consolas" w:cs="Times New Roman"/>
          <w:sz w:val="18"/>
          <w:szCs w:val="18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satisfiable</w:t>
      </w:r>
      <w:r w:rsidRPr="00720E7E">
        <w:rPr>
          <w:rFonts w:ascii="Consolas" w:hAnsi="Consolas" w:cs="Times New Roman"/>
          <w:sz w:val="18"/>
          <w:szCs w:val="18"/>
        </w:rPr>
        <w:t>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true</w:t>
      </w:r>
      <w:r w:rsidRPr="00720E7E">
        <w:rPr>
          <w:rFonts w:ascii="Consolas" w:hAnsi="Consolas" w:cs="Times New Roman"/>
          <w:sz w:val="18"/>
          <w:szCs w:val="18"/>
        </w:rPr>
        <w:t>(</w:t>
      </w:r>
      <w:proofErr w:type="gramEnd"/>
      <w:r w:rsidRPr="00720E7E">
        <w:rPr>
          <w:rFonts w:ascii="Consolas" w:hAnsi="Consolas" w:cs="Times New Roman"/>
          <w:sz w:val="18"/>
          <w:szCs w:val="18"/>
        </w:rPr>
        <w:t>)).</w:t>
      </w:r>
    </w:p>
    <w:p w14:paraId="2FCD2A8A" w14:textId="2E71427C" w:rsidR="002E2E8B" w:rsidRDefault="002E2E8B" w:rsidP="002E2E8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уза истинна, если операция истинна.</w:t>
      </w:r>
    </w:p>
    <w:p w14:paraId="7CB41EB2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lastRenderedPageBreak/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X, _Y))):- invalid(X),!.</w:t>
      </w:r>
    </w:p>
    <w:p w14:paraId="250A8E39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&amp;", suboperation(_X, Y))):- invalid(Y),!.</w:t>
      </w:r>
    </w:p>
    <w:p w14:paraId="20FEE86A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v", suboperation(X, Y))):- invalid(X), invalid(Y),!.</w:t>
      </w:r>
    </w:p>
    <w:p w14:paraId="6E26FDD3" w14:textId="77777777" w:rsidR="006E1B91" w:rsidRPr="006E1B91" w:rsidRDefault="006E1B91" w:rsidP="006E1B91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invalid(</w:t>
      </w:r>
      <w:proofErr w:type="gramEnd"/>
      <w:r w:rsidRPr="006E1B91">
        <w:rPr>
          <w:rFonts w:ascii="Consolas" w:hAnsi="Consolas" w:cs="Times New Roman"/>
          <w:sz w:val="18"/>
          <w:szCs w:val="18"/>
          <w:lang w:val="en-US"/>
        </w:rPr>
        <w:t>formula("-", X)):- satisfiable(X),!.</w:t>
      </w:r>
    </w:p>
    <w:p w14:paraId="1AC47792" w14:textId="77777777" w:rsidR="006E1B91" w:rsidRDefault="006E1B91" w:rsidP="006E1B91">
      <w:pPr>
        <w:pStyle w:val="ab"/>
        <w:rPr>
          <w:rFonts w:ascii="Consolas" w:hAnsi="Consolas" w:cs="Times New Roman"/>
          <w:sz w:val="18"/>
          <w:szCs w:val="18"/>
        </w:rPr>
      </w:pPr>
      <w:r w:rsidRPr="006E1B91">
        <w:rPr>
          <w:rFonts w:ascii="Consolas" w:hAnsi="Consolas" w:cs="Times New Roman"/>
          <w:sz w:val="18"/>
          <w:szCs w:val="18"/>
          <w:lang w:val="en-US"/>
        </w:rPr>
        <w:t>invalid</w:t>
      </w:r>
      <w:r w:rsidRPr="006E1B91">
        <w:rPr>
          <w:rFonts w:ascii="Consolas" w:hAnsi="Consolas" w:cs="Times New Roman"/>
          <w:sz w:val="18"/>
          <w:szCs w:val="18"/>
        </w:rPr>
        <w:t>(</w:t>
      </w:r>
      <w:proofErr w:type="gramStart"/>
      <w:r w:rsidRPr="006E1B91">
        <w:rPr>
          <w:rFonts w:ascii="Consolas" w:hAnsi="Consolas" w:cs="Times New Roman"/>
          <w:sz w:val="18"/>
          <w:szCs w:val="18"/>
          <w:lang w:val="en-US"/>
        </w:rPr>
        <w:t>false</w:t>
      </w:r>
      <w:r w:rsidRPr="006E1B91">
        <w:rPr>
          <w:rFonts w:ascii="Consolas" w:hAnsi="Consolas" w:cs="Times New Roman"/>
          <w:sz w:val="18"/>
          <w:szCs w:val="18"/>
        </w:rPr>
        <w:t>(</w:t>
      </w:r>
      <w:proofErr w:type="gramEnd"/>
      <w:r w:rsidRPr="006E1B91">
        <w:rPr>
          <w:rFonts w:ascii="Consolas" w:hAnsi="Consolas" w:cs="Times New Roman"/>
          <w:sz w:val="18"/>
          <w:szCs w:val="18"/>
        </w:rPr>
        <w:t>)).</w:t>
      </w:r>
    </w:p>
    <w:p w14:paraId="3C079DFD" w14:textId="2225AF58" w:rsidR="002E2E8B" w:rsidRDefault="002E2E8B" w:rsidP="006E1B91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уза истинна, если операция выдает ложь.</w:t>
      </w:r>
    </w:p>
    <w:p w14:paraId="0FC6EE2B" w14:textId="77777777" w:rsidR="002E2E8B" w:rsidRPr="002E2E8B" w:rsidRDefault="002E2E8B" w:rsidP="002E2E8B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2E2E8B">
        <w:rPr>
          <w:rFonts w:ascii="Consolas" w:hAnsi="Consolas" w:cs="Times New Roman"/>
          <w:sz w:val="18"/>
          <w:szCs w:val="18"/>
          <w:lang w:val="en-US"/>
        </w:rPr>
        <w:t>length([_|</w:t>
      </w:r>
      <w:proofErr w:type="spellStart"/>
      <w:r w:rsidRPr="002E2E8B">
        <w:rPr>
          <w:rFonts w:ascii="Consolas" w:hAnsi="Consolas" w:cs="Times New Roman"/>
          <w:sz w:val="18"/>
          <w:szCs w:val="18"/>
          <w:lang w:val="en-US"/>
        </w:rPr>
        <w:t>AlphabetTail</w:t>
      </w:r>
      <w:proofErr w:type="spellEnd"/>
      <w:proofErr w:type="gramStart"/>
      <w:r w:rsidRPr="002E2E8B">
        <w:rPr>
          <w:rFonts w:ascii="Consolas" w:hAnsi="Consolas" w:cs="Times New Roman"/>
          <w:sz w:val="18"/>
          <w:szCs w:val="18"/>
          <w:lang w:val="en-US"/>
        </w:rPr>
        <w:t>],</w:t>
      </w:r>
      <w:proofErr w:type="spellStart"/>
      <w:r w:rsidRPr="002E2E8B">
        <w:rPr>
          <w:rFonts w:ascii="Consolas" w:hAnsi="Consolas" w:cs="Times New Roman"/>
          <w:sz w:val="18"/>
          <w:szCs w:val="18"/>
          <w:lang w:val="en-US"/>
        </w:rPr>
        <w:t>N</w:t>
      </w:r>
      <w:proofErr w:type="gramEnd"/>
      <w:r w:rsidRPr="002E2E8B">
        <w:rPr>
          <w:rFonts w:ascii="Consolas" w:hAnsi="Consolas" w:cs="Times New Roman"/>
          <w:sz w:val="18"/>
          <w:szCs w:val="18"/>
          <w:lang w:val="en-US"/>
        </w:rPr>
        <w:t>,Length</w:t>
      </w:r>
      <w:proofErr w:type="spellEnd"/>
      <w:r w:rsidRPr="002E2E8B">
        <w:rPr>
          <w:rFonts w:ascii="Consolas" w:hAnsi="Consolas" w:cs="Times New Roman"/>
          <w:sz w:val="18"/>
          <w:szCs w:val="18"/>
          <w:lang w:val="en-US"/>
        </w:rPr>
        <w:t>):- N1=N+1,length(AlphabetTail,N1,Length).</w:t>
      </w:r>
    </w:p>
    <w:p w14:paraId="27F5474F" w14:textId="77777777" w:rsidR="002E2E8B" w:rsidRDefault="002E2E8B" w:rsidP="002E2E8B">
      <w:pPr>
        <w:pStyle w:val="ab"/>
        <w:rPr>
          <w:rFonts w:ascii="Consolas" w:hAnsi="Consolas" w:cs="Times New Roman"/>
          <w:sz w:val="18"/>
          <w:szCs w:val="18"/>
        </w:rPr>
      </w:pPr>
      <w:r w:rsidRPr="002E2E8B">
        <w:rPr>
          <w:rFonts w:ascii="Consolas" w:hAnsi="Consolas" w:cs="Times New Roman"/>
          <w:sz w:val="18"/>
          <w:szCs w:val="18"/>
          <w:lang w:val="en-US"/>
        </w:rPr>
        <w:t>length</w:t>
      </w:r>
      <w:r w:rsidRPr="002E2E8B">
        <w:rPr>
          <w:rFonts w:ascii="Consolas" w:hAnsi="Consolas" w:cs="Times New Roman"/>
          <w:sz w:val="18"/>
          <w:szCs w:val="18"/>
        </w:rPr>
        <w:t>([</w:t>
      </w:r>
      <w:proofErr w:type="gramStart"/>
      <w:r w:rsidRPr="002E2E8B">
        <w:rPr>
          <w:rFonts w:ascii="Consolas" w:hAnsi="Consolas" w:cs="Times New Roman"/>
          <w:sz w:val="18"/>
          <w:szCs w:val="18"/>
        </w:rPr>
        <w:t>],</w:t>
      </w:r>
      <w:r w:rsidRPr="002E2E8B">
        <w:rPr>
          <w:rFonts w:ascii="Consolas" w:hAnsi="Consolas" w:cs="Times New Roman"/>
          <w:sz w:val="18"/>
          <w:szCs w:val="18"/>
          <w:lang w:val="en-US"/>
        </w:rPr>
        <w:t>Length</w:t>
      </w:r>
      <w:proofErr w:type="gramEnd"/>
      <w:r w:rsidRPr="002E2E8B">
        <w:rPr>
          <w:rFonts w:ascii="Consolas" w:hAnsi="Consolas" w:cs="Times New Roman"/>
          <w:sz w:val="18"/>
          <w:szCs w:val="18"/>
        </w:rPr>
        <w:t>,</w:t>
      </w:r>
      <w:r w:rsidRPr="002E2E8B">
        <w:rPr>
          <w:rFonts w:ascii="Consolas" w:hAnsi="Consolas" w:cs="Times New Roman"/>
          <w:sz w:val="18"/>
          <w:szCs w:val="18"/>
          <w:lang w:val="en-US"/>
        </w:rPr>
        <w:t>Length</w:t>
      </w:r>
      <w:r w:rsidRPr="002E2E8B">
        <w:rPr>
          <w:rFonts w:ascii="Consolas" w:hAnsi="Consolas" w:cs="Times New Roman"/>
          <w:sz w:val="18"/>
          <w:szCs w:val="18"/>
        </w:rPr>
        <w:t>).</w:t>
      </w:r>
    </w:p>
    <w:p w14:paraId="25AF6888" w14:textId="45C97010" w:rsidR="002E2E8B" w:rsidRDefault="002E2E8B" w:rsidP="002E2E8B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букв в выражении.</w:t>
      </w:r>
    </w:p>
    <w:p w14:paraId="764354A4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allVariationsOfValues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(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0,[]):- !.</w:t>
      </w:r>
    </w:p>
    <w:p w14:paraId="5BDD0109" w14:textId="0855C01C" w:rsid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allVariationsOfValues(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Length,[TrueOrFalse|TrueFalseListTail]):-value(TrueOrFalse),Length1=Length-1,allVariationsOfValues(Length1,TrueFalseListTail).</w:t>
      </w:r>
    </w:p>
    <w:p w14:paraId="0D20FA0E" w14:textId="6E3270EB" w:rsidR="00E24EF5" w:rsidRDefault="00E24EF5" w:rsidP="00E24EF5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ет список значений букв. Для каждой букв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E24E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E24EF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3FB8194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E24EF5">
        <w:rPr>
          <w:rFonts w:ascii="Consolas" w:hAnsi="Consolas" w:cs="Times New Roman"/>
          <w:sz w:val="18"/>
          <w:szCs w:val="18"/>
          <w:lang w:val="en-US"/>
        </w:rPr>
        <w:t>unificationFormula([TrueOrFalse|TrueFalseListTail</w:t>
      </w: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],[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Letter|AlphabetTail],Formula,UnificationFormula):-</w:t>
      </w:r>
    </w:p>
    <w:p w14:paraId="62A6AD9B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!,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r w:rsidRPr="00E24EF5">
        <w:rPr>
          <w:rFonts w:ascii="Consolas" w:hAnsi="Consolas" w:cs="Times New Roman"/>
          <w:sz w:val="18"/>
          <w:szCs w:val="18"/>
          <w:lang w:val="en-US"/>
        </w:rPr>
        <w:t>TrueOrFalse,Letter,Formula,SelfResult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), unificationFormula(TrueFalseListTail,AlphabetTail,SelfResult,UnificationFormula).</w:t>
      </w:r>
    </w:p>
    <w:p w14:paraId="6A65DDD3" w14:textId="6E2B3062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E24EF5">
        <w:rPr>
          <w:rFonts w:ascii="Consolas" w:hAnsi="Consolas" w:cs="Times New Roman"/>
          <w:sz w:val="18"/>
          <w:szCs w:val="18"/>
          <w:lang w:val="en-US"/>
        </w:rPr>
        <w:t>unificationFormula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(</w:t>
      </w: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_,_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,</w:t>
      </w:r>
      <w:proofErr w:type="spellStart"/>
      <w:r w:rsidRPr="00E24EF5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 xml:space="preserve">).   </w:t>
      </w:r>
    </w:p>
    <w:p w14:paraId="60FBD5CC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TrueOrFalse,Letter,letter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(Letter),</w:t>
      </w:r>
      <w:proofErr w:type="spellStart"/>
      <w:r w:rsidRPr="00E24EF5">
        <w:rPr>
          <w:rFonts w:ascii="Consolas" w:hAnsi="Consolas" w:cs="Times New Roman"/>
          <w:sz w:val="18"/>
          <w:szCs w:val="18"/>
          <w:lang w:val="en-US"/>
        </w:rPr>
        <w:t>TrueOrFalse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):- !.</w:t>
      </w:r>
    </w:p>
    <w:p w14:paraId="3845CD66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TrueOrFalse,Letter,suboperation(X,Y),suboperation(X1,Y1)):- !,unification(TrueOrFalse,Letter,X,X1),unification(TrueOrFalse,Letter,Y,Y1).</w:t>
      </w:r>
    </w:p>
    <w:p w14:paraId="68E5972C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spellStart"/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TrueOrFalse,Letter,formula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(Z,X),formula(Z,X1)):- !,unification(TrueOrFalse,Letter,X,X1).</w:t>
      </w:r>
    </w:p>
    <w:p w14:paraId="2022D8D1" w14:textId="09EC1817" w:rsidR="00E24EF5" w:rsidRPr="00DB374F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 w:rsidRPr="00DB374F">
        <w:rPr>
          <w:rFonts w:ascii="Consolas" w:hAnsi="Consolas" w:cs="Times New Roman"/>
          <w:sz w:val="18"/>
          <w:szCs w:val="18"/>
          <w:lang w:val="en-US"/>
        </w:rPr>
        <w:t>unification(</w:t>
      </w:r>
      <w:proofErr w:type="gramStart"/>
      <w:r w:rsidRPr="00DB374F">
        <w:rPr>
          <w:rFonts w:ascii="Consolas" w:hAnsi="Consolas" w:cs="Times New Roman"/>
          <w:sz w:val="18"/>
          <w:szCs w:val="18"/>
          <w:lang w:val="en-US"/>
        </w:rPr>
        <w:t>_,_</w:t>
      </w:r>
      <w:proofErr w:type="gramEnd"/>
      <w:r w:rsidRPr="00DB374F">
        <w:rPr>
          <w:rFonts w:ascii="Consolas" w:hAnsi="Consolas" w:cs="Times New Roman"/>
          <w:sz w:val="18"/>
          <w:szCs w:val="18"/>
          <w:lang w:val="en-US"/>
        </w:rPr>
        <w:t>,</w:t>
      </w:r>
      <w:proofErr w:type="spellStart"/>
      <w:r w:rsidRPr="00DB374F">
        <w:rPr>
          <w:rFonts w:ascii="Consolas" w:hAnsi="Consolas" w:cs="Times New Roman"/>
          <w:sz w:val="18"/>
          <w:szCs w:val="18"/>
          <w:lang w:val="en-US"/>
        </w:rPr>
        <w:t>Formula,Formula</w:t>
      </w:r>
      <w:proofErr w:type="spellEnd"/>
      <w:r w:rsidRPr="00DB374F">
        <w:rPr>
          <w:rFonts w:ascii="Consolas" w:hAnsi="Consolas" w:cs="Times New Roman"/>
          <w:sz w:val="18"/>
          <w:szCs w:val="18"/>
          <w:lang w:val="en-US"/>
        </w:rPr>
        <w:t>).</w:t>
      </w:r>
    </w:p>
    <w:p w14:paraId="40EF80DF" w14:textId="3F63BF74" w:rsidR="00E24EF5" w:rsidRPr="00DB374F" w:rsidRDefault="00E24EF5" w:rsidP="00E24EF5">
      <w:pPr>
        <w:pStyle w:val="ab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место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укв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ставляем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</w:t>
      </w:r>
      <w:r w:rsidRPr="00DB374F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53F9D2EB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isTautology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Formula,Alphabet</w:t>
      </w:r>
      <w:proofErr w:type="spellEnd"/>
      <w:r w:rsidRPr="00E24EF5">
        <w:rPr>
          <w:rFonts w:ascii="Consolas" w:hAnsi="Consolas" w:cs="Times New Roman"/>
          <w:sz w:val="18"/>
          <w:szCs w:val="18"/>
          <w:lang w:val="en-US"/>
        </w:rPr>
        <w:t>):-</w:t>
      </w:r>
    </w:p>
    <w:p w14:paraId="24601E52" w14:textId="50C9D27E" w:rsidR="00E24EF5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E24EF5">
        <w:rPr>
          <w:rFonts w:ascii="Consolas" w:hAnsi="Consolas" w:cs="Times New Roman"/>
          <w:sz w:val="18"/>
          <w:szCs w:val="18"/>
          <w:lang w:val="en-US"/>
        </w:rPr>
        <w:t>length(</w:t>
      </w:r>
      <w:proofErr w:type="gramEnd"/>
      <w:r w:rsidRPr="00E24EF5">
        <w:rPr>
          <w:rFonts w:ascii="Consolas" w:hAnsi="Consolas" w:cs="Times New Roman"/>
          <w:sz w:val="18"/>
          <w:szCs w:val="18"/>
          <w:lang w:val="en-US"/>
        </w:rPr>
        <w:t>Alphabet,0,Length),allVariationsOfValues(Length,TrueFalseList),unificationFormula(TrueFalseList,Alphabet,Formula,UnificationFormula),not(checkTrue(UnificationFormula)),!,fail;true.</w:t>
      </w:r>
    </w:p>
    <w:p w14:paraId="699D12A6" w14:textId="58DB8A99" w:rsidR="00E24EF5" w:rsidRPr="0046718B" w:rsidRDefault="00E24EF5" w:rsidP="00E24EF5">
      <w:pPr>
        <w:pStyle w:val="ab"/>
        <w:rPr>
          <w:rFonts w:ascii="Consolas" w:hAnsi="Consolas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бираем все возможные варианты подстановки</w:t>
      </w:r>
      <w:r w:rsidR="0046718B">
        <w:rPr>
          <w:rFonts w:ascii="Times New Roman" w:hAnsi="Times New Roman" w:cs="Times New Roman"/>
          <w:b/>
          <w:bCs/>
          <w:sz w:val="28"/>
          <w:szCs w:val="28"/>
        </w:rPr>
        <w:t xml:space="preserve">, если во всех вариантах выходит один ответ, то сработает </w:t>
      </w:r>
      <w:r w:rsidR="0046718B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</w:t>
      </w:r>
      <w:r w:rsidR="0046718B" w:rsidRPr="0046718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6718B">
        <w:rPr>
          <w:rFonts w:ascii="Times New Roman" w:hAnsi="Times New Roman" w:cs="Times New Roman"/>
          <w:b/>
          <w:bCs/>
          <w:sz w:val="28"/>
          <w:szCs w:val="28"/>
        </w:rPr>
        <w:t xml:space="preserve">В иных случаях </w:t>
      </w:r>
      <w:r w:rsidR="0046718B">
        <w:rPr>
          <w:rFonts w:ascii="Times New Roman" w:hAnsi="Times New Roman" w:cs="Times New Roman"/>
          <w:b/>
          <w:bCs/>
          <w:sz w:val="28"/>
          <w:szCs w:val="28"/>
          <w:lang w:val="en-US"/>
        </w:rPr>
        <w:t>false.</w:t>
      </w:r>
    </w:p>
    <w:p w14:paraId="4164E0D4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</w:rPr>
      </w:pPr>
    </w:p>
    <w:p w14:paraId="5CB7AAD1" w14:textId="77777777" w:rsidR="00E24EF5" w:rsidRPr="00E24EF5" w:rsidRDefault="00E24EF5" w:rsidP="00E24EF5">
      <w:pPr>
        <w:pStyle w:val="ab"/>
        <w:rPr>
          <w:rFonts w:ascii="Consolas" w:hAnsi="Consolas" w:cs="Times New Roman"/>
          <w:sz w:val="18"/>
          <w:szCs w:val="18"/>
        </w:rPr>
      </w:pPr>
    </w:p>
    <w:p w14:paraId="7B4302EE" w14:textId="289E1DCC" w:rsidR="002E2E8B" w:rsidRPr="00E24EF5" w:rsidRDefault="002E2E8B" w:rsidP="002E2E8B">
      <w:pPr>
        <w:pStyle w:val="ab"/>
        <w:rPr>
          <w:rFonts w:ascii="Consolas" w:hAnsi="Consolas" w:cs="Times New Roman"/>
          <w:sz w:val="18"/>
          <w:szCs w:val="18"/>
        </w:rPr>
      </w:pPr>
    </w:p>
    <w:sectPr w:rsidR="002E2E8B" w:rsidRPr="00E24EF5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D5C5B"/>
    <w:multiLevelType w:val="hybridMultilevel"/>
    <w:tmpl w:val="923C90BC"/>
    <w:lvl w:ilvl="0" w:tplc="2D1270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B3A7019"/>
    <w:multiLevelType w:val="hybridMultilevel"/>
    <w:tmpl w:val="8F680D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EA20F5"/>
    <w:multiLevelType w:val="multilevel"/>
    <w:tmpl w:val="0640109E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3" w15:restartNumberingAfterBreak="0">
    <w:nsid w:val="4F676769"/>
    <w:multiLevelType w:val="hybridMultilevel"/>
    <w:tmpl w:val="FF0E6C4A"/>
    <w:lvl w:ilvl="0" w:tplc="04190017">
      <w:start w:val="1"/>
      <w:numFmt w:val="lowerLetter"/>
      <w:lvlText w:val="%1)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4" w15:restartNumberingAfterBreak="0">
    <w:nsid w:val="51C71429"/>
    <w:multiLevelType w:val="hybridMultilevel"/>
    <w:tmpl w:val="450C4F0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548A6A45"/>
    <w:multiLevelType w:val="hybridMultilevel"/>
    <w:tmpl w:val="AD16926A"/>
    <w:lvl w:ilvl="0" w:tplc="B88E9B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63FE633C"/>
    <w:multiLevelType w:val="hybridMultilevel"/>
    <w:tmpl w:val="AA68F82A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F125C50"/>
    <w:multiLevelType w:val="hybridMultilevel"/>
    <w:tmpl w:val="788C1CE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534D95"/>
    <w:multiLevelType w:val="hybridMultilevel"/>
    <w:tmpl w:val="A7481616"/>
    <w:lvl w:ilvl="0" w:tplc="6A3E259E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85F2924"/>
    <w:multiLevelType w:val="hybridMultilevel"/>
    <w:tmpl w:val="DA765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B039D"/>
    <w:multiLevelType w:val="hybridMultilevel"/>
    <w:tmpl w:val="D294179C"/>
    <w:lvl w:ilvl="0" w:tplc="195EA6FE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5"/>
  </w:num>
  <w:num w:numId="10">
    <w:abstractNumId w:val="0"/>
  </w:num>
  <w:num w:numId="11">
    <w:abstractNumId w:val="3"/>
  </w:num>
  <w:num w:numId="12">
    <w:abstractNumId w:val="9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140B0"/>
    <w:rsid w:val="00017177"/>
    <w:rsid w:val="000225AA"/>
    <w:rsid w:val="00026BA3"/>
    <w:rsid w:val="00033D45"/>
    <w:rsid w:val="000346F1"/>
    <w:rsid w:val="00051E95"/>
    <w:rsid w:val="00053542"/>
    <w:rsid w:val="00056181"/>
    <w:rsid w:val="000573D9"/>
    <w:rsid w:val="000674E4"/>
    <w:rsid w:val="00067723"/>
    <w:rsid w:val="00071198"/>
    <w:rsid w:val="000851F3"/>
    <w:rsid w:val="00087644"/>
    <w:rsid w:val="000A1257"/>
    <w:rsid w:val="000A561C"/>
    <w:rsid w:val="000A6673"/>
    <w:rsid w:val="000B0E46"/>
    <w:rsid w:val="000B59FC"/>
    <w:rsid w:val="000D1456"/>
    <w:rsid w:val="000D3926"/>
    <w:rsid w:val="000E75E2"/>
    <w:rsid w:val="0010497C"/>
    <w:rsid w:val="001179E9"/>
    <w:rsid w:val="00123B24"/>
    <w:rsid w:val="00125203"/>
    <w:rsid w:val="00133305"/>
    <w:rsid w:val="00146481"/>
    <w:rsid w:val="00151A12"/>
    <w:rsid w:val="00173243"/>
    <w:rsid w:val="00184D16"/>
    <w:rsid w:val="0019766C"/>
    <w:rsid w:val="001A2CB1"/>
    <w:rsid w:val="001A3A1C"/>
    <w:rsid w:val="001A48D8"/>
    <w:rsid w:val="001A7431"/>
    <w:rsid w:val="001B1307"/>
    <w:rsid w:val="001C0012"/>
    <w:rsid w:val="001C2280"/>
    <w:rsid w:val="001C40C6"/>
    <w:rsid w:val="001C48F1"/>
    <w:rsid w:val="001C6780"/>
    <w:rsid w:val="001D37C4"/>
    <w:rsid w:val="001D4595"/>
    <w:rsid w:val="001D79F2"/>
    <w:rsid w:val="001E16EC"/>
    <w:rsid w:val="001E6843"/>
    <w:rsid w:val="001F4AE5"/>
    <w:rsid w:val="002002E0"/>
    <w:rsid w:val="002055F4"/>
    <w:rsid w:val="00205C9A"/>
    <w:rsid w:val="00206EE8"/>
    <w:rsid w:val="00215B59"/>
    <w:rsid w:val="0022032B"/>
    <w:rsid w:val="002320A9"/>
    <w:rsid w:val="00234D53"/>
    <w:rsid w:val="00243146"/>
    <w:rsid w:val="002435DB"/>
    <w:rsid w:val="00244B7E"/>
    <w:rsid w:val="00252495"/>
    <w:rsid w:val="00255A86"/>
    <w:rsid w:val="002567E8"/>
    <w:rsid w:val="00256C65"/>
    <w:rsid w:val="00273660"/>
    <w:rsid w:val="002774F4"/>
    <w:rsid w:val="00277A44"/>
    <w:rsid w:val="0028285D"/>
    <w:rsid w:val="002832F7"/>
    <w:rsid w:val="00285F79"/>
    <w:rsid w:val="00292306"/>
    <w:rsid w:val="00293012"/>
    <w:rsid w:val="002942C6"/>
    <w:rsid w:val="00296EFE"/>
    <w:rsid w:val="002A2430"/>
    <w:rsid w:val="002A570D"/>
    <w:rsid w:val="002B6B24"/>
    <w:rsid w:val="002D7F46"/>
    <w:rsid w:val="002E037A"/>
    <w:rsid w:val="002E2E8B"/>
    <w:rsid w:val="002E7226"/>
    <w:rsid w:val="002F21A8"/>
    <w:rsid w:val="00320C7C"/>
    <w:rsid w:val="00325906"/>
    <w:rsid w:val="0033020B"/>
    <w:rsid w:val="003340D0"/>
    <w:rsid w:val="00334AFC"/>
    <w:rsid w:val="00343E99"/>
    <w:rsid w:val="00345D63"/>
    <w:rsid w:val="00345F56"/>
    <w:rsid w:val="00353ECC"/>
    <w:rsid w:val="00361C88"/>
    <w:rsid w:val="00366CF0"/>
    <w:rsid w:val="00372187"/>
    <w:rsid w:val="00380BE3"/>
    <w:rsid w:val="00382526"/>
    <w:rsid w:val="00382559"/>
    <w:rsid w:val="003A05C2"/>
    <w:rsid w:val="003A6895"/>
    <w:rsid w:val="003A7398"/>
    <w:rsid w:val="003C6F5A"/>
    <w:rsid w:val="003D1DE6"/>
    <w:rsid w:val="003D223A"/>
    <w:rsid w:val="003D3A11"/>
    <w:rsid w:val="003F6633"/>
    <w:rsid w:val="00400F89"/>
    <w:rsid w:val="00403784"/>
    <w:rsid w:val="00406F4C"/>
    <w:rsid w:val="0041160D"/>
    <w:rsid w:val="004127A2"/>
    <w:rsid w:val="0041495A"/>
    <w:rsid w:val="00420F56"/>
    <w:rsid w:val="00423E1A"/>
    <w:rsid w:val="00427EB8"/>
    <w:rsid w:val="00433F8E"/>
    <w:rsid w:val="004366C9"/>
    <w:rsid w:val="0043720B"/>
    <w:rsid w:val="00443EA8"/>
    <w:rsid w:val="004472E2"/>
    <w:rsid w:val="0045097C"/>
    <w:rsid w:val="004566C7"/>
    <w:rsid w:val="00460F48"/>
    <w:rsid w:val="0046172B"/>
    <w:rsid w:val="00461F43"/>
    <w:rsid w:val="00464622"/>
    <w:rsid w:val="00465687"/>
    <w:rsid w:val="00465E3B"/>
    <w:rsid w:val="0046718B"/>
    <w:rsid w:val="00471E0B"/>
    <w:rsid w:val="00477384"/>
    <w:rsid w:val="00484627"/>
    <w:rsid w:val="004A1899"/>
    <w:rsid w:val="004A518D"/>
    <w:rsid w:val="004A71B6"/>
    <w:rsid w:val="004C5784"/>
    <w:rsid w:val="004D3628"/>
    <w:rsid w:val="004E3502"/>
    <w:rsid w:val="004E3930"/>
    <w:rsid w:val="004E676B"/>
    <w:rsid w:val="004F08D8"/>
    <w:rsid w:val="004F2A07"/>
    <w:rsid w:val="00501BBB"/>
    <w:rsid w:val="00502D08"/>
    <w:rsid w:val="00504542"/>
    <w:rsid w:val="00507433"/>
    <w:rsid w:val="005203DE"/>
    <w:rsid w:val="00523121"/>
    <w:rsid w:val="00531928"/>
    <w:rsid w:val="00532034"/>
    <w:rsid w:val="0054123D"/>
    <w:rsid w:val="00574EB0"/>
    <w:rsid w:val="005754B5"/>
    <w:rsid w:val="00575B6F"/>
    <w:rsid w:val="00575EFA"/>
    <w:rsid w:val="005801D5"/>
    <w:rsid w:val="00586E6C"/>
    <w:rsid w:val="005A0CB7"/>
    <w:rsid w:val="005A294D"/>
    <w:rsid w:val="005A3938"/>
    <w:rsid w:val="005A43BC"/>
    <w:rsid w:val="005A65DC"/>
    <w:rsid w:val="005A6D48"/>
    <w:rsid w:val="005A78DE"/>
    <w:rsid w:val="005B3C7D"/>
    <w:rsid w:val="005B68BE"/>
    <w:rsid w:val="005B76FC"/>
    <w:rsid w:val="005B7F0E"/>
    <w:rsid w:val="005C644B"/>
    <w:rsid w:val="005D1B2D"/>
    <w:rsid w:val="005D5A24"/>
    <w:rsid w:val="005E3453"/>
    <w:rsid w:val="005E3B0B"/>
    <w:rsid w:val="005F56C1"/>
    <w:rsid w:val="005F726F"/>
    <w:rsid w:val="00602A42"/>
    <w:rsid w:val="00603736"/>
    <w:rsid w:val="006046C8"/>
    <w:rsid w:val="00615058"/>
    <w:rsid w:val="00617F42"/>
    <w:rsid w:val="006231D4"/>
    <w:rsid w:val="00624576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5D51"/>
    <w:rsid w:val="006A7E9F"/>
    <w:rsid w:val="006B133D"/>
    <w:rsid w:val="006B3C8D"/>
    <w:rsid w:val="006C013D"/>
    <w:rsid w:val="006D1B17"/>
    <w:rsid w:val="006D4207"/>
    <w:rsid w:val="006D5C39"/>
    <w:rsid w:val="006E0306"/>
    <w:rsid w:val="006E0FEE"/>
    <w:rsid w:val="006E1B91"/>
    <w:rsid w:val="006E3225"/>
    <w:rsid w:val="006E3F25"/>
    <w:rsid w:val="00720E7E"/>
    <w:rsid w:val="00721A66"/>
    <w:rsid w:val="00723884"/>
    <w:rsid w:val="00725137"/>
    <w:rsid w:val="00725FD4"/>
    <w:rsid w:val="00744A5F"/>
    <w:rsid w:val="007458A1"/>
    <w:rsid w:val="00747E39"/>
    <w:rsid w:val="007534D0"/>
    <w:rsid w:val="0075478F"/>
    <w:rsid w:val="007550F8"/>
    <w:rsid w:val="00763B13"/>
    <w:rsid w:val="00772D2C"/>
    <w:rsid w:val="0077319C"/>
    <w:rsid w:val="00773918"/>
    <w:rsid w:val="007742F1"/>
    <w:rsid w:val="00777597"/>
    <w:rsid w:val="00780D78"/>
    <w:rsid w:val="00782FB3"/>
    <w:rsid w:val="007835EF"/>
    <w:rsid w:val="00783A74"/>
    <w:rsid w:val="00785010"/>
    <w:rsid w:val="00793286"/>
    <w:rsid w:val="00795836"/>
    <w:rsid w:val="00797474"/>
    <w:rsid w:val="0079752E"/>
    <w:rsid w:val="007A5D31"/>
    <w:rsid w:val="007B48DF"/>
    <w:rsid w:val="007C15B0"/>
    <w:rsid w:val="007C752D"/>
    <w:rsid w:val="007D1624"/>
    <w:rsid w:val="007D47CB"/>
    <w:rsid w:val="007E1FF4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278CA"/>
    <w:rsid w:val="008301FF"/>
    <w:rsid w:val="008358F3"/>
    <w:rsid w:val="00837BA2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824FF"/>
    <w:rsid w:val="008936E9"/>
    <w:rsid w:val="00895102"/>
    <w:rsid w:val="008A1CD3"/>
    <w:rsid w:val="008A6387"/>
    <w:rsid w:val="008B69A0"/>
    <w:rsid w:val="008C07FD"/>
    <w:rsid w:val="008D445E"/>
    <w:rsid w:val="008D476D"/>
    <w:rsid w:val="008E1C42"/>
    <w:rsid w:val="008E4EFC"/>
    <w:rsid w:val="008F158F"/>
    <w:rsid w:val="009025EA"/>
    <w:rsid w:val="00907413"/>
    <w:rsid w:val="0090786F"/>
    <w:rsid w:val="00912749"/>
    <w:rsid w:val="0091291E"/>
    <w:rsid w:val="00920BD3"/>
    <w:rsid w:val="00925D00"/>
    <w:rsid w:val="0092689B"/>
    <w:rsid w:val="00931BC1"/>
    <w:rsid w:val="009612E3"/>
    <w:rsid w:val="00972149"/>
    <w:rsid w:val="0097389B"/>
    <w:rsid w:val="009754B6"/>
    <w:rsid w:val="00977132"/>
    <w:rsid w:val="0098631D"/>
    <w:rsid w:val="009932C4"/>
    <w:rsid w:val="00996855"/>
    <w:rsid w:val="009A0F20"/>
    <w:rsid w:val="009A1A41"/>
    <w:rsid w:val="009A666D"/>
    <w:rsid w:val="009B1304"/>
    <w:rsid w:val="009B403B"/>
    <w:rsid w:val="009C120E"/>
    <w:rsid w:val="009E0BE2"/>
    <w:rsid w:val="009E2B8E"/>
    <w:rsid w:val="009E7867"/>
    <w:rsid w:val="009F6B36"/>
    <w:rsid w:val="00A04C1B"/>
    <w:rsid w:val="00A20A4C"/>
    <w:rsid w:val="00A2358A"/>
    <w:rsid w:val="00A30E8F"/>
    <w:rsid w:val="00A33407"/>
    <w:rsid w:val="00A42966"/>
    <w:rsid w:val="00A434AD"/>
    <w:rsid w:val="00A46AD9"/>
    <w:rsid w:val="00A5224A"/>
    <w:rsid w:val="00A531F1"/>
    <w:rsid w:val="00A54173"/>
    <w:rsid w:val="00A62EBA"/>
    <w:rsid w:val="00A80F90"/>
    <w:rsid w:val="00A850AC"/>
    <w:rsid w:val="00A868DE"/>
    <w:rsid w:val="00A90D4A"/>
    <w:rsid w:val="00A90DEC"/>
    <w:rsid w:val="00A91583"/>
    <w:rsid w:val="00A92739"/>
    <w:rsid w:val="00A94DEC"/>
    <w:rsid w:val="00AA4D75"/>
    <w:rsid w:val="00AA66EC"/>
    <w:rsid w:val="00AA7BA7"/>
    <w:rsid w:val="00AC05F1"/>
    <w:rsid w:val="00AC106C"/>
    <w:rsid w:val="00AC2E5C"/>
    <w:rsid w:val="00AC3645"/>
    <w:rsid w:val="00AC6549"/>
    <w:rsid w:val="00AC6928"/>
    <w:rsid w:val="00AD1334"/>
    <w:rsid w:val="00AD7B1F"/>
    <w:rsid w:val="00AE51A9"/>
    <w:rsid w:val="00AE76D8"/>
    <w:rsid w:val="00AF27BA"/>
    <w:rsid w:val="00AF5DC2"/>
    <w:rsid w:val="00B0155C"/>
    <w:rsid w:val="00B114CA"/>
    <w:rsid w:val="00B260E0"/>
    <w:rsid w:val="00B27839"/>
    <w:rsid w:val="00B36D0D"/>
    <w:rsid w:val="00B536A7"/>
    <w:rsid w:val="00B56EF6"/>
    <w:rsid w:val="00B61466"/>
    <w:rsid w:val="00B62084"/>
    <w:rsid w:val="00B8620D"/>
    <w:rsid w:val="00B944D6"/>
    <w:rsid w:val="00BA1CF3"/>
    <w:rsid w:val="00BA6394"/>
    <w:rsid w:val="00BC5E3C"/>
    <w:rsid w:val="00BD1519"/>
    <w:rsid w:val="00BE6918"/>
    <w:rsid w:val="00BF1D32"/>
    <w:rsid w:val="00BF2B29"/>
    <w:rsid w:val="00C016E5"/>
    <w:rsid w:val="00C0342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134D"/>
    <w:rsid w:val="00C347AC"/>
    <w:rsid w:val="00C46900"/>
    <w:rsid w:val="00C557ED"/>
    <w:rsid w:val="00C56AF9"/>
    <w:rsid w:val="00C60171"/>
    <w:rsid w:val="00C6531B"/>
    <w:rsid w:val="00C6662A"/>
    <w:rsid w:val="00C71211"/>
    <w:rsid w:val="00C90929"/>
    <w:rsid w:val="00C924B3"/>
    <w:rsid w:val="00C967BF"/>
    <w:rsid w:val="00CA1D75"/>
    <w:rsid w:val="00CA4CEC"/>
    <w:rsid w:val="00CA760D"/>
    <w:rsid w:val="00CA7C10"/>
    <w:rsid w:val="00CB3A46"/>
    <w:rsid w:val="00CC32C6"/>
    <w:rsid w:val="00CC5259"/>
    <w:rsid w:val="00CC6932"/>
    <w:rsid w:val="00CC6DA9"/>
    <w:rsid w:val="00CD4C8E"/>
    <w:rsid w:val="00CD53C3"/>
    <w:rsid w:val="00CD6D9E"/>
    <w:rsid w:val="00CE1A6C"/>
    <w:rsid w:val="00CE1EA5"/>
    <w:rsid w:val="00CE32A4"/>
    <w:rsid w:val="00CE5DD5"/>
    <w:rsid w:val="00CE7D8A"/>
    <w:rsid w:val="00CF11D0"/>
    <w:rsid w:val="00D1002E"/>
    <w:rsid w:val="00D12768"/>
    <w:rsid w:val="00D225B5"/>
    <w:rsid w:val="00D2396D"/>
    <w:rsid w:val="00D36BFE"/>
    <w:rsid w:val="00D445E7"/>
    <w:rsid w:val="00D631A0"/>
    <w:rsid w:val="00D7207F"/>
    <w:rsid w:val="00D83DEB"/>
    <w:rsid w:val="00D867E5"/>
    <w:rsid w:val="00D86E41"/>
    <w:rsid w:val="00DA003C"/>
    <w:rsid w:val="00DA2D4E"/>
    <w:rsid w:val="00DA3936"/>
    <w:rsid w:val="00DA73B6"/>
    <w:rsid w:val="00DB19A7"/>
    <w:rsid w:val="00DB3229"/>
    <w:rsid w:val="00DB374F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24EF5"/>
    <w:rsid w:val="00E30B0E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3BEE"/>
    <w:rsid w:val="00E97E44"/>
    <w:rsid w:val="00EA79EE"/>
    <w:rsid w:val="00EB0CDD"/>
    <w:rsid w:val="00EB6155"/>
    <w:rsid w:val="00EC0074"/>
    <w:rsid w:val="00EC5516"/>
    <w:rsid w:val="00ED0A15"/>
    <w:rsid w:val="00ED29B4"/>
    <w:rsid w:val="00ED61CA"/>
    <w:rsid w:val="00ED633E"/>
    <w:rsid w:val="00EE1612"/>
    <w:rsid w:val="00EF2AD4"/>
    <w:rsid w:val="00F000BF"/>
    <w:rsid w:val="00F03A2A"/>
    <w:rsid w:val="00F121D2"/>
    <w:rsid w:val="00F13D7E"/>
    <w:rsid w:val="00F350CB"/>
    <w:rsid w:val="00F3794D"/>
    <w:rsid w:val="00F37EC6"/>
    <w:rsid w:val="00F51B8C"/>
    <w:rsid w:val="00F55F1B"/>
    <w:rsid w:val="00F623CA"/>
    <w:rsid w:val="00F67C68"/>
    <w:rsid w:val="00F73436"/>
    <w:rsid w:val="00FA02F8"/>
    <w:rsid w:val="00FA508D"/>
    <w:rsid w:val="00FC2F62"/>
    <w:rsid w:val="00FC4DE8"/>
    <w:rsid w:val="00FD7904"/>
    <w:rsid w:val="00FF302E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A5F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link w:val="a8"/>
    <w:pPr>
      <w:spacing w:after="140" w:line="276" w:lineRule="auto"/>
    </w:pPr>
  </w:style>
  <w:style w:type="character" w:customStyle="1" w:styleId="a8">
    <w:name w:val="Основной текст Знак"/>
    <w:basedOn w:val="a0"/>
    <w:link w:val="a7"/>
    <w:rsid w:val="00A80F90"/>
  </w:style>
  <w:style w:type="paragraph" w:styleId="a9">
    <w:name w:val="List"/>
    <w:basedOn w:val="a7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d">
    <w:name w:val="Balloon Text"/>
    <w:basedOn w:val="a"/>
    <w:link w:val="12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d"/>
    <w:uiPriority w:val="99"/>
    <w:semiHidden/>
    <w:rsid w:val="00A80F9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C0EBB"/>
    <w:rPr>
      <w:rFonts w:ascii="Calibri" w:eastAsiaTheme="minorEastAsia" w:hAnsi="Calibri"/>
    </w:rPr>
  </w:style>
  <w:style w:type="table" w:styleId="af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a"/>
    <w:link w:val="14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4">
    <w:name w:val="Стиль1 Знак"/>
    <w:basedOn w:val="a0"/>
    <w:link w:val="13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0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1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Plain Text"/>
    <w:basedOn w:val="a"/>
    <w:link w:val="af3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4">
    <w:name w:val="Hyperlink"/>
    <w:uiPriority w:val="99"/>
    <w:unhideWhenUsed/>
    <w:rsid w:val="00AC3645"/>
    <w:rPr>
      <w:color w:val="0000FF"/>
      <w:u w:val="single"/>
    </w:rPr>
  </w:style>
  <w:style w:type="character" w:styleId="af5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D8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1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9548AC685245ABA314FB815F67C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EBD2A-7B1C-4E70-8F5D-3193DB694842}"/>
      </w:docPartPr>
      <w:docPartBody>
        <w:p w:rsidR="00F47EA4" w:rsidRDefault="00504F9C" w:rsidP="00504F9C">
          <w:pPr>
            <w:pStyle w:val="019548AC685245ABA314FB815F67C845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93907"/>
    <w:rsid w:val="001F179E"/>
    <w:rsid w:val="001F38BC"/>
    <w:rsid w:val="002125DD"/>
    <w:rsid w:val="002B3D68"/>
    <w:rsid w:val="002C5826"/>
    <w:rsid w:val="002D0815"/>
    <w:rsid w:val="002F35CF"/>
    <w:rsid w:val="003841B0"/>
    <w:rsid w:val="004966A2"/>
    <w:rsid w:val="004B3092"/>
    <w:rsid w:val="004E6B41"/>
    <w:rsid w:val="004F5724"/>
    <w:rsid w:val="00500A32"/>
    <w:rsid w:val="00504F9C"/>
    <w:rsid w:val="005574A7"/>
    <w:rsid w:val="00576E92"/>
    <w:rsid w:val="0058407C"/>
    <w:rsid w:val="005C35D0"/>
    <w:rsid w:val="005D6350"/>
    <w:rsid w:val="005E2F55"/>
    <w:rsid w:val="005E62EA"/>
    <w:rsid w:val="005F54E2"/>
    <w:rsid w:val="0064756E"/>
    <w:rsid w:val="00651A11"/>
    <w:rsid w:val="00665C3D"/>
    <w:rsid w:val="006A1BEF"/>
    <w:rsid w:val="006B2D20"/>
    <w:rsid w:val="006C329E"/>
    <w:rsid w:val="00712917"/>
    <w:rsid w:val="00733EC5"/>
    <w:rsid w:val="00747349"/>
    <w:rsid w:val="0074762A"/>
    <w:rsid w:val="007634D0"/>
    <w:rsid w:val="007B3B91"/>
    <w:rsid w:val="007B41EF"/>
    <w:rsid w:val="008415AF"/>
    <w:rsid w:val="00861EC3"/>
    <w:rsid w:val="00872434"/>
    <w:rsid w:val="008A0F42"/>
    <w:rsid w:val="008E4D7F"/>
    <w:rsid w:val="009422B0"/>
    <w:rsid w:val="00944E20"/>
    <w:rsid w:val="00973746"/>
    <w:rsid w:val="00986363"/>
    <w:rsid w:val="009A3430"/>
    <w:rsid w:val="009C113B"/>
    <w:rsid w:val="009D1D23"/>
    <w:rsid w:val="009D7332"/>
    <w:rsid w:val="00A31AB3"/>
    <w:rsid w:val="00A569C0"/>
    <w:rsid w:val="00B01469"/>
    <w:rsid w:val="00BE27D5"/>
    <w:rsid w:val="00C12868"/>
    <w:rsid w:val="00C25C52"/>
    <w:rsid w:val="00C37E8A"/>
    <w:rsid w:val="00CA66E2"/>
    <w:rsid w:val="00CD535E"/>
    <w:rsid w:val="00D45644"/>
    <w:rsid w:val="00E36154"/>
    <w:rsid w:val="00F25DD6"/>
    <w:rsid w:val="00F36D8A"/>
    <w:rsid w:val="00F47EA4"/>
    <w:rsid w:val="00F50B5F"/>
    <w:rsid w:val="00F61B7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4F9C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  <w:style w:type="paragraph" w:customStyle="1" w:styleId="019548AC685245ABA314FB815F67C845">
    <w:name w:val="019548AC685245ABA314FB815F67C845"/>
    <w:rsid w:val="00504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6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аниил Сидоров</cp:lastModifiedBy>
  <cp:revision>132</cp:revision>
  <dcterms:created xsi:type="dcterms:W3CDTF">2022-02-20T09:09:00Z</dcterms:created>
  <dcterms:modified xsi:type="dcterms:W3CDTF">2022-11-22T08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